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8E3" w:rsidRPr="00F604D6" w:rsidRDefault="006808E3" w:rsidP="006808E3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6808E3" w:rsidRPr="00F604D6" w:rsidRDefault="006808E3" w:rsidP="006808E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808E3" w:rsidRPr="00F604D6" w:rsidRDefault="006808E3" w:rsidP="006808E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808E3" w:rsidRDefault="006808E3" w:rsidP="006808E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808E3" w:rsidRPr="00231C17" w:rsidRDefault="006808E3" w:rsidP="00680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808E3" w:rsidTr="006808E3">
        <w:tc>
          <w:tcPr>
            <w:tcW w:w="9356" w:type="dxa"/>
          </w:tcPr>
          <w:p w:rsidR="006808E3" w:rsidRDefault="006808E3" w:rsidP="00680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08E3" w:rsidRDefault="006808E3" w:rsidP="006808E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284"/>
        <w:gridCol w:w="3332"/>
      </w:tblGrid>
      <w:tr w:rsidR="006808E3" w:rsidRPr="00F57AED" w:rsidTr="00E85EE4">
        <w:tc>
          <w:tcPr>
            <w:tcW w:w="5920" w:type="dxa"/>
          </w:tcPr>
          <w:p w:rsidR="006808E3" w:rsidRPr="001B5F57" w:rsidRDefault="007C579C" w:rsidP="001B5F5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5F57">
              <w:rPr>
                <w:rFonts w:ascii="Times New Roman" w:hAnsi="Times New Roman" w:cs="Times New Roman"/>
                <w:b/>
                <w:sz w:val="28"/>
                <w:szCs w:val="28"/>
              </w:rPr>
              <w:t>Левокарнитин</w:t>
            </w:r>
            <w:proofErr w:type="spellEnd"/>
            <w:r w:rsidR="00600076" w:rsidRPr="001B5F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1B5F57" w:rsidRPr="001B5F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створ для внутривенного и внутримышечного введения</w:t>
            </w:r>
          </w:p>
        </w:tc>
        <w:tc>
          <w:tcPr>
            <w:tcW w:w="284" w:type="dxa"/>
          </w:tcPr>
          <w:p w:rsidR="006808E3" w:rsidRPr="00121CB3" w:rsidRDefault="006808E3" w:rsidP="00E85EE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2" w:type="dxa"/>
          </w:tcPr>
          <w:p w:rsidR="006808E3" w:rsidRPr="00F57AED" w:rsidRDefault="006808E3" w:rsidP="00E85EE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6808E3" w:rsidRPr="00121CB3" w:rsidTr="00E85EE4">
        <w:tc>
          <w:tcPr>
            <w:tcW w:w="5920" w:type="dxa"/>
          </w:tcPr>
          <w:p w:rsidR="006808E3" w:rsidRPr="001B5F57" w:rsidRDefault="007C579C" w:rsidP="00E85EE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5F57">
              <w:rPr>
                <w:rFonts w:ascii="Times New Roman" w:hAnsi="Times New Roman" w:cs="Times New Roman"/>
                <w:b/>
                <w:sz w:val="28"/>
                <w:szCs w:val="28"/>
              </w:rPr>
              <w:t>Левокарнитин</w:t>
            </w:r>
            <w:proofErr w:type="spellEnd"/>
            <w:r w:rsidR="00600076" w:rsidRPr="001B5F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1B5F57" w:rsidRPr="001B5F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створ для внутривенного и внутримышечного введения</w:t>
            </w:r>
          </w:p>
        </w:tc>
        <w:tc>
          <w:tcPr>
            <w:tcW w:w="284" w:type="dxa"/>
          </w:tcPr>
          <w:p w:rsidR="006808E3" w:rsidRPr="00121CB3" w:rsidRDefault="006808E3" w:rsidP="00E85EE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2" w:type="dxa"/>
          </w:tcPr>
          <w:p w:rsidR="006808E3" w:rsidRPr="00121CB3" w:rsidRDefault="006808E3" w:rsidP="00E85EE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08E3" w:rsidRPr="004272B5" w:rsidTr="00E85EE4">
        <w:tc>
          <w:tcPr>
            <w:tcW w:w="5920" w:type="dxa"/>
          </w:tcPr>
          <w:p w:rsidR="006808E3" w:rsidRPr="00AE3004" w:rsidRDefault="00AF13EB" w:rsidP="00E85EE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vocarnitin</w:t>
            </w:r>
            <w:r w:rsidRPr="00AE30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="00600076" w:rsidRPr="00AE30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B5F5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olutio</w:t>
            </w:r>
            <w:proofErr w:type="spellEnd"/>
            <w:r w:rsidR="001B5F5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pro </w:t>
            </w:r>
            <w:proofErr w:type="spellStart"/>
            <w:r w:rsidR="001B5F5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jectione</w:t>
            </w:r>
            <w:proofErr w:type="spellEnd"/>
            <w:r w:rsidR="001B5F57" w:rsidRPr="003F700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B5F5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ravenosa</w:t>
            </w:r>
            <w:proofErr w:type="spellEnd"/>
            <w:r w:rsidR="001B5F57" w:rsidRPr="0066301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1B5F5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t</w:t>
            </w:r>
            <w:r w:rsidR="001B5F57" w:rsidRPr="003F700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B5F5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ramusculari</w:t>
            </w:r>
            <w:proofErr w:type="spellEnd"/>
          </w:p>
        </w:tc>
        <w:tc>
          <w:tcPr>
            <w:tcW w:w="284" w:type="dxa"/>
          </w:tcPr>
          <w:p w:rsidR="006808E3" w:rsidRPr="004272B5" w:rsidRDefault="006808E3" w:rsidP="00E85EE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332" w:type="dxa"/>
          </w:tcPr>
          <w:p w:rsidR="006808E3" w:rsidRPr="004272B5" w:rsidRDefault="006808E3" w:rsidP="00E85EE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7C579C">
              <w:rPr>
                <w:rFonts w:ascii="Times New Roman" w:hAnsi="Times New Roman" w:cs="Times New Roman"/>
                <w:b/>
                <w:sz w:val="28"/>
                <w:szCs w:val="28"/>
              </w:rPr>
              <w:t>замен ВФС 42-3</w:t>
            </w:r>
            <w:r w:rsidR="00AE3004">
              <w:rPr>
                <w:rFonts w:ascii="Times New Roman" w:hAnsi="Times New Roman" w:cs="Times New Roman"/>
                <w:b/>
                <w:sz w:val="28"/>
                <w:szCs w:val="28"/>
              </w:rPr>
              <w:t>042</w:t>
            </w:r>
            <w:r w:rsidR="007C579C">
              <w:rPr>
                <w:rFonts w:ascii="Times New Roman" w:hAnsi="Times New Roman" w:cs="Times New Roman"/>
                <w:b/>
                <w:sz w:val="28"/>
                <w:szCs w:val="28"/>
              </w:rPr>
              <w:t>-98</w:t>
            </w:r>
          </w:p>
        </w:tc>
      </w:tr>
    </w:tbl>
    <w:p w:rsidR="006808E3" w:rsidRPr="004272B5" w:rsidRDefault="006808E3" w:rsidP="006808E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808E3" w:rsidRPr="004272B5" w:rsidTr="006808E3">
        <w:tc>
          <w:tcPr>
            <w:tcW w:w="9356" w:type="dxa"/>
          </w:tcPr>
          <w:p w:rsidR="006808E3" w:rsidRPr="004272B5" w:rsidRDefault="006808E3" w:rsidP="006808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1680A" w:rsidRPr="00DA0032" w:rsidRDefault="0001680A" w:rsidP="00E85EE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proofErr w:type="spellStart"/>
      <w:r w:rsidR="007C579C">
        <w:rPr>
          <w:rFonts w:ascii="Times New Roman" w:hAnsi="Times New Roman"/>
          <w:b w:val="0"/>
          <w:szCs w:val="28"/>
        </w:rPr>
        <w:t>левокарнитин</w:t>
      </w:r>
      <w:proofErr w:type="spellEnd"/>
      <w:r w:rsidRPr="00F604D6">
        <w:rPr>
          <w:rFonts w:ascii="Times New Roman" w:hAnsi="Times New Roman"/>
          <w:b w:val="0"/>
          <w:szCs w:val="28"/>
        </w:rPr>
        <w:t xml:space="preserve">, </w:t>
      </w:r>
      <w:r w:rsidR="001B5F57" w:rsidRPr="001B5F57">
        <w:rPr>
          <w:rFonts w:ascii="Times New Roman" w:hAnsi="Times New Roman"/>
          <w:b w:val="0"/>
          <w:color w:val="000000"/>
          <w:szCs w:val="28"/>
        </w:rPr>
        <w:t>раствор для внутривенного и внутримышечного введения</w:t>
      </w:r>
      <w:r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7C579C">
        <w:rPr>
          <w:rFonts w:ascii="Times New Roman" w:hAnsi="Times New Roman"/>
          <w:b w:val="0"/>
          <w:szCs w:val="28"/>
        </w:rPr>
        <w:t>н с</w:t>
      </w:r>
      <w:r w:rsidR="007C579C" w:rsidRPr="00AE3004">
        <w:rPr>
          <w:rFonts w:ascii="Times New Roman" w:hAnsi="Times New Roman"/>
          <w:b w:val="0"/>
          <w:szCs w:val="28"/>
        </w:rPr>
        <w:t xml:space="preserve">оответствовать требованиям </w:t>
      </w:r>
      <w:r w:rsidR="002F6496" w:rsidRPr="00AE3004">
        <w:rPr>
          <w:rFonts w:ascii="Times New Roman" w:hAnsi="Times New Roman"/>
          <w:b w:val="0"/>
          <w:szCs w:val="28"/>
        </w:rPr>
        <w:t>ОФС «</w:t>
      </w:r>
      <w:r w:rsidR="00AE3004" w:rsidRPr="00AE3004">
        <w:rPr>
          <w:rFonts w:ascii="Times New Roman" w:hAnsi="Times New Roman"/>
          <w:b w:val="0"/>
          <w:szCs w:val="28"/>
        </w:rPr>
        <w:t>Лекарственные средства для парентерального применения</w:t>
      </w:r>
      <w:r w:rsidR="002F6496" w:rsidRPr="00AE3004">
        <w:rPr>
          <w:rFonts w:ascii="Times New Roman" w:hAnsi="Times New Roman"/>
          <w:b w:val="0"/>
          <w:szCs w:val="28"/>
        </w:rPr>
        <w:t>»</w:t>
      </w:r>
      <w:r w:rsidR="00DA0032" w:rsidRPr="00DA0032">
        <w:rPr>
          <w:rFonts w:ascii="Times New Roman" w:hAnsi="Times New Roman"/>
          <w:b w:val="0"/>
          <w:szCs w:val="28"/>
        </w:rPr>
        <w:t xml:space="preserve"> и нижеприведённым требованиям.</w:t>
      </w:r>
    </w:p>
    <w:p w:rsidR="0001680A" w:rsidRPr="005C76D6" w:rsidRDefault="000D04E4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D0C16">
        <w:rPr>
          <w:rFonts w:ascii="Times New Roman" w:hAnsi="Times New Roman"/>
          <w:b w:val="0"/>
          <w:szCs w:val="28"/>
        </w:rPr>
        <w:t>С</w:t>
      </w:r>
      <w:r w:rsidR="0001680A" w:rsidRPr="003D0C16">
        <w:rPr>
          <w:rFonts w:ascii="Times New Roman" w:hAnsi="Times New Roman"/>
          <w:b w:val="0"/>
          <w:szCs w:val="28"/>
        </w:rPr>
        <w:t>одерж</w:t>
      </w:r>
      <w:r w:rsidRPr="003D0C16">
        <w:rPr>
          <w:rFonts w:ascii="Times New Roman" w:hAnsi="Times New Roman"/>
          <w:b w:val="0"/>
          <w:szCs w:val="28"/>
        </w:rPr>
        <w:t>и</w:t>
      </w:r>
      <w:r w:rsidR="0001680A" w:rsidRPr="003D0C16">
        <w:rPr>
          <w:rFonts w:ascii="Times New Roman" w:hAnsi="Times New Roman"/>
          <w:b w:val="0"/>
          <w:szCs w:val="28"/>
        </w:rPr>
        <w:t>т не менее 9</w:t>
      </w:r>
      <w:r w:rsidR="005C76D6" w:rsidRPr="003D0C16">
        <w:rPr>
          <w:rFonts w:ascii="Times New Roman" w:hAnsi="Times New Roman"/>
          <w:b w:val="0"/>
          <w:szCs w:val="28"/>
        </w:rPr>
        <w:t>0</w:t>
      </w:r>
      <w:r w:rsidR="002C2ACB" w:rsidRPr="003D0C16">
        <w:rPr>
          <w:rFonts w:ascii="Times New Roman" w:hAnsi="Times New Roman"/>
          <w:b w:val="0"/>
          <w:szCs w:val="28"/>
        </w:rPr>
        <w:t>,0</w:t>
      </w:r>
      <w:r w:rsidR="0055109A" w:rsidRPr="003D0C16">
        <w:rPr>
          <w:rFonts w:ascii="Times New Roman" w:hAnsi="Times New Roman"/>
          <w:b w:val="0"/>
          <w:szCs w:val="28"/>
        </w:rPr>
        <w:t> </w:t>
      </w:r>
      <w:r w:rsidR="0001680A" w:rsidRPr="003D0C16">
        <w:rPr>
          <w:rFonts w:ascii="Times New Roman" w:hAnsi="Times New Roman"/>
          <w:b w:val="0"/>
          <w:szCs w:val="28"/>
        </w:rPr>
        <w:t>% и не более 1</w:t>
      </w:r>
      <w:r w:rsidR="007D0759">
        <w:rPr>
          <w:rFonts w:ascii="Times New Roman" w:hAnsi="Times New Roman"/>
          <w:b w:val="0"/>
          <w:szCs w:val="28"/>
        </w:rPr>
        <w:t>10</w:t>
      </w:r>
      <w:r w:rsidR="002C2ACB" w:rsidRPr="003D0C16">
        <w:rPr>
          <w:rFonts w:ascii="Times New Roman" w:hAnsi="Times New Roman"/>
          <w:b w:val="0"/>
          <w:szCs w:val="28"/>
        </w:rPr>
        <w:t>,0</w:t>
      </w:r>
      <w:r w:rsidR="0055109A" w:rsidRPr="003D0C16">
        <w:rPr>
          <w:rFonts w:ascii="Times New Roman" w:hAnsi="Times New Roman"/>
          <w:b w:val="0"/>
          <w:szCs w:val="28"/>
        </w:rPr>
        <w:t> </w:t>
      </w:r>
      <w:r w:rsidR="0001680A" w:rsidRPr="003D0C16">
        <w:rPr>
          <w:rFonts w:ascii="Times New Roman" w:hAnsi="Times New Roman"/>
          <w:b w:val="0"/>
          <w:szCs w:val="28"/>
        </w:rPr>
        <w:t>% от заявленного</w:t>
      </w:r>
      <w:r w:rsidR="0001680A" w:rsidRPr="00F604D6">
        <w:rPr>
          <w:rFonts w:ascii="Times New Roman" w:hAnsi="Times New Roman"/>
          <w:b w:val="0"/>
          <w:szCs w:val="28"/>
        </w:rPr>
        <w:t xml:space="preserve"> </w:t>
      </w:r>
      <w:r w:rsidR="0001680A" w:rsidRPr="005C76D6">
        <w:rPr>
          <w:rFonts w:ascii="Times New Roman" w:hAnsi="Times New Roman"/>
          <w:b w:val="0"/>
          <w:szCs w:val="28"/>
        </w:rPr>
        <w:t xml:space="preserve">количества </w:t>
      </w:r>
      <w:r w:rsidR="007C579C">
        <w:rPr>
          <w:rFonts w:ascii="Times New Roman" w:hAnsi="Times New Roman"/>
          <w:b w:val="0"/>
        </w:rPr>
        <w:t>левокарнитина</w:t>
      </w:r>
      <w:r w:rsidR="00193F41" w:rsidRPr="00193F41">
        <w:rPr>
          <w:rFonts w:ascii="Times New Roman" w:hAnsi="Times New Roman"/>
          <w:b w:val="0"/>
        </w:rPr>
        <w:t xml:space="preserve"> </w:t>
      </w:r>
      <w:r w:rsidR="007C579C" w:rsidRPr="007C579C">
        <w:rPr>
          <w:rFonts w:ascii="Times New Roman" w:hAnsi="Times New Roman"/>
          <w:b w:val="0"/>
          <w:color w:val="000000"/>
          <w:szCs w:val="28"/>
        </w:rPr>
        <w:t>C</w:t>
      </w:r>
      <w:r w:rsidR="007C579C" w:rsidRPr="007C579C">
        <w:rPr>
          <w:rFonts w:ascii="Times New Roman" w:hAnsi="Times New Roman"/>
          <w:b w:val="0"/>
          <w:color w:val="000000"/>
          <w:szCs w:val="28"/>
          <w:vertAlign w:val="subscript"/>
        </w:rPr>
        <w:t>7</w:t>
      </w:r>
      <w:r w:rsidR="007C579C" w:rsidRPr="007C579C">
        <w:rPr>
          <w:rFonts w:ascii="Times New Roman" w:hAnsi="Times New Roman"/>
          <w:b w:val="0"/>
          <w:color w:val="000000"/>
          <w:szCs w:val="28"/>
        </w:rPr>
        <w:t>H</w:t>
      </w:r>
      <w:r w:rsidR="007C579C" w:rsidRPr="007C579C">
        <w:rPr>
          <w:rFonts w:ascii="Times New Roman" w:hAnsi="Times New Roman"/>
          <w:b w:val="0"/>
          <w:color w:val="000000"/>
          <w:szCs w:val="28"/>
          <w:vertAlign w:val="subscript"/>
        </w:rPr>
        <w:t>15</w:t>
      </w:r>
      <w:r w:rsidR="007C579C" w:rsidRPr="007C579C">
        <w:rPr>
          <w:rFonts w:ascii="Times New Roman" w:hAnsi="Times New Roman"/>
          <w:b w:val="0"/>
          <w:color w:val="000000"/>
          <w:szCs w:val="28"/>
        </w:rPr>
        <w:t>NO</w:t>
      </w:r>
      <w:r w:rsidR="007C579C" w:rsidRPr="007C579C">
        <w:rPr>
          <w:rFonts w:ascii="Times New Roman" w:hAnsi="Times New Roman"/>
          <w:b w:val="0"/>
          <w:color w:val="000000"/>
          <w:szCs w:val="28"/>
          <w:vertAlign w:val="subscript"/>
        </w:rPr>
        <w:t>3</w:t>
      </w:r>
      <w:r w:rsidR="00A46402" w:rsidRPr="007C579C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55109A" w:rsidRPr="00F604D6" w:rsidRDefault="0055109A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4F7526" w:rsidRDefault="00C73848" w:rsidP="00D9201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4F7526">
        <w:rPr>
          <w:rStyle w:val="8"/>
          <w:b/>
          <w:color w:val="000000" w:themeColor="text1"/>
          <w:sz w:val="28"/>
          <w:szCs w:val="28"/>
        </w:rPr>
        <w:t>Описание</w:t>
      </w:r>
      <w:r w:rsidRPr="004F7526">
        <w:rPr>
          <w:rStyle w:val="8"/>
          <w:color w:val="000000" w:themeColor="text1"/>
          <w:sz w:val="28"/>
          <w:szCs w:val="28"/>
        </w:rPr>
        <w:t>.</w:t>
      </w:r>
      <w:r w:rsidR="0001680A" w:rsidRPr="004F7526">
        <w:rPr>
          <w:rStyle w:val="8"/>
          <w:color w:val="000000" w:themeColor="text1"/>
          <w:sz w:val="28"/>
          <w:szCs w:val="28"/>
        </w:rPr>
        <w:t xml:space="preserve"> </w:t>
      </w:r>
      <w:r w:rsidR="007F3260" w:rsidRPr="004F7526">
        <w:rPr>
          <w:rStyle w:val="8"/>
          <w:color w:val="auto"/>
          <w:sz w:val="28"/>
          <w:szCs w:val="28"/>
          <w:lang w:bidi="ar-SA"/>
        </w:rPr>
        <w:t>Прозрачная бесцветная</w:t>
      </w:r>
      <w:r w:rsidR="00A242C5" w:rsidRPr="004F7526">
        <w:rPr>
          <w:rStyle w:val="8"/>
          <w:color w:val="auto"/>
          <w:sz w:val="28"/>
          <w:szCs w:val="28"/>
          <w:lang w:bidi="ar-SA"/>
        </w:rPr>
        <w:t xml:space="preserve"> </w:t>
      </w:r>
      <w:r w:rsidR="007F3260" w:rsidRPr="004F7526">
        <w:rPr>
          <w:rStyle w:val="8"/>
          <w:color w:val="auto"/>
          <w:sz w:val="28"/>
          <w:szCs w:val="28"/>
          <w:lang w:bidi="ar-SA"/>
        </w:rPr>
        <w:t>жидкость</w:t>
      </w:r>
      <w:r w:rsidR="002302B1" w:rsidRPr="004F7526">
        <w:rPr>
          <w:color w:val="000000" w:themeColor="text1"/>
          <w:sz w:val="28"/>
          <w:szCs w:val="28"/>
          <w:lang w:eastAsia="ru-RU" w:bidi="ru-RU"/>
        </w:rPr>
        <w:t>.</w:t>
      </w:r>
    </w:p>
    <w:p w:rsidR="00193F41" w:rsidRPr="008F5350" w:rsidRDefault="00C73848" w:rsidP="00193F4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</w:rPr>
      </w:pPr>
      <w:r w:rsidRPr="008F5350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BD3E94" w:rsidRPr="00BD3E94" w:rsidRDefault="008F5350" w:rsidP="004F75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D3E94"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  <w:r w:rsidR="004F7526" w:rsidRPr="00BD3E9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="00BD3E94" w:rsidRPr="00BD3E94">
        <w:rPr>
          <w:rFonts w:ascii="Times New Roman" w:hAnsi="Times New Roman" w:cs="Times New Roman"/>
          <w:i/>
          <w:color w:val="000000"/>
          <w:sz w:val="28"/>
          <w:szCs w:val="28"/>
        </w:rPr>
        <w:t>ВЭЖХ.</w:t>
      </w:r>
      <w:r w:rsidR="00BD3E94" w:rsidRPr="00BD3E94">
        <w:rPr>
          <w:rFonts w:ascii="Times New Roman" w:hAnsi="Times New Roman"/>
          <w:color w:val="000000"/>
          <w:sz w:val="28"/>
          <w:szCs w:val="28"/>
        </w:rPr>
        <w:t xml:space="preserve"> Время удерживания </w:t>
      </w:r>
      <w:r w:rsidR="00BD3E94" w:rsidRPr="00BD3E94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пика на хроматограмме испытуемого раствора должно соответствовать времени удерживания пика </w:t>
      </w:r>
      <w:r w:rsidR="00BD3E94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левокарнитина</w:t>
      </w:r>
      <w:r w:rsidR="00BD3E94" w:rsidRPr="00BD3E94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стандартного образца </w:t>
      </w:r>
      <w:r w:rsidR="00BD3E94">
        <w:rPr>
          <w:rFonts w:ascii="Times New Roman" w:hAnsi="Times New Roman"/>
          <w:color w:val="000000"/>
          <w:sz w:val="28"/>
          <w:szCs w:val="28"/>
        </w:rPr>
        <w:t xml:space="preserve">левокарнитина </w:t>
      </w:r>
      <w:r w:rsidR="00BD3E94" w:rsidRPr="00BD3E94">
        <w:rPr>
          <w:rFonts w:ascii="Times New Roman" w:hAnsi="Times New Roman"/>
          <w:color w:val="000000"/>
          <w:sz w:val="28"/>
          <w:szCs w:val="28"/>
        </w:rPr>
        <w:t>(раздел «Количественное определение»</w:t>
      </w:r>
      <w:r w:rsidR="00BD3E94">
        <w:rPr>
          <w:rFonts w:ascii="Times New Roman" w:hAnsi="Times New Roman"/>
          <w:color w:val="000000"/>
          <w:sz w:val="28"/>
          <w:szCs w:val="28"/>
        </w:rPr>
        <w:t>).</w:t>
      </w:r>
    </w:p>
    <w:p w:rsidR="004F7526" w:rsidRPr="000C5870" w:rsidRDefault="00BD3E94" w:rsidP="000C587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3E9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2. </w:t>
      </w:r>
      <w:r w:rsidR="004F7526" w:rsidRPr="00BD3E94">
        <w:rPr>
          <w:rFonts w:ascii="Times New Roman" w:hAnsi="Times New Roman" w:cs="Times New Roman"/>
          <w:i/>
          <w:color w:val="000000"/>
          <w:sz w:val="28"/>
          <w:szCs w:val="28"/>
        </w:rPr>
        <w:t>Качественная реакция.</w:t>
      </w:r>
      <w:r w:rsidR="004F7526" w:rsidRPr="00BD3E94">
        <w:rPr>
          <w:rFonts w:ascii="Times New Roman" w:hAnsi="Times New Roman" w:cs="Times New Roman"/>
          <w:sz w:val="28"/>
          <w:szCs w:val="28"/>
        </w:rPr>
        <w:t xml:space="preserve"> </w:t>
      </w:r>
      <w:r w:rsidR="00D41515" w:rsidRPr="00BD3E94">
        <w:rPr>
          <w:rFonts w:ascii="Times New Roman" w:hAnsi="Times New Roman" w:cs="Times New Roman"/>
          <w:sz w:val="28"/>
          <w:szCs w:val="28"/>
        </w:rPr>
        <w:t xml:space="preserve">К </w:t>
      </w:r>
      <w:r w:rsidR="00D41515">
        <w:rPr>
          <w:rFonts w:ascii="Times New Roman" w:hAnsi="Times New Roman" w:cs="Times New Roman"/>
          <w:sz w:val="28"/>
          <w:szCs w:val="28"/>
        </w:rPr>
        <w:t>объёму</w:t>
      </w:r>
      <w:r w:rsidR="00D41515" w:rsidRPr="00BD3E94">
        <w:rPr>
          <w:rFonts w:ascii="Times New Roman" w:hAnsi="Times New Roman" w:cs="Times New Roman"/>
          <w:sz w:val="28"/>
          <w:szCs w:val="28"/>
        </w:rPr>
        <w:t xml:space="preserve"> препарата</w:t>
      </w:r>
      <w:r w:rsidR="006242F9">
        <w:rPr>
          <w:rFonts w:ascii="Times New Roman" w:hAnsi="Times New Roman" w:cs="Times New Roman"/>
          <w:sz w:val="28"/>
          <w:szCs w:val="28"/>
        </w:rPr>
        <w:t>, соответствующему 0,3 </w:t>
      </w:r>
      <w:r w:rsidR="00D41515">
        <w:rPr>
          <w:rFonts w:ascii="Times New Roman" w:hAnsi="Times New Roman" w:cs="Times New Roman"/>
          <w:sz w:val="28"/>
          <w:szCs w:val="28"/>
        </w:rPr>
        <w:t>г левокарнитина,</w:t>
      </w:r>
      <w:r w:rsidR="00D41515" w:rsidRPr="00BD3E94">
        <w:rPr>
          <w:rFonts w:ascii="Times New Roman" w:hAnsi="Times New Roman" w:cs="Times New Roman"/>
          <w:sz w:val="28"/>
          <w:szCs w:val="28"/>
        </w:rPr>
        <w:t xml:space="preserve"> прибавляют 3 мл натрия гидроксида раствора 10 %, пробирку закрывают кусочком</w:t>
      </w:r>
      <w:r w:rsidR="00D41515" w:rsidRPr="008F5350">
        <w:rPr>
          <w:rFonts w:ascii="Times New Roman" w:hAnsi="Times New Roman" w:cs="Times New Roman"/>
          <w:sz w:val="28"/>
          <w:szCs w:val="28"/>
        </w:rPr>
        <w:t xml:space="preserve"> ваты, поверх которой помещают лакмусовую бумагу красную. При нагревании раствора лакмусовая бумага </w:t>
      </w:r>
      <w:r w:rsidR="00D41515">
        <w:rPr>
          <w:rFonts w:ascii="Times New Roman" w:hAnsi="Times New Roman" w:cs="Times New Roman"/>
          <w:sz w:val="28"/>
          <w:szCs w:val="28"/>
        </w:rPr>
        <w:t>должна окрасится</w:t>
      </w:r>
      <w:r w:rsidR="00D41515" w:rsidRPr="008F5350">
        <w:rPr>
          <w:rFonts w:ascii="Times New Roman" w:hAnsi="Times New Roman" w:cs="Times New Roman"/>
          <w:sz w:val="28"/>
          <w:szCs w:val="28"/>
        </w:rPr>
        <w:t xml:space="preserve"> в синий цвет. </w:t>
      </w:r>
    </w:p>
    <w:p w:rsidR="000C5870" w:rsidRPr="000C5870" w:rsidRDefault="000C5870" w:rsidP="000C5870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C5870">
        <w:rPr>
          <w:rFonts w:ascii="Times New Roman" w:hAnsi="Times New Roman"/>
          <w:szCs w:val="28"/>
        </w:rPr>
        <w:lastRenderedPageBreak/>
        <w:t>Прозрачность.</w:t>
      </w:r>
      <w:r w:rsidRPr="000C5870">
        <w:rPr>
          <w:rFonts w:ascii="Times New Roman" w:hAnsi="Times New Roman"/>
          <w:b w:val="0"/>
          <w:szCs w:val="28"/>
        </w:rPr>
        <w:t xml:space="preserve"> Препарат</w:t>
      </w:r>
      <w:r w:rsidRPr="000C5870">
        <w:rPr>
          <w:rStyle w:val="8"/>
          <w:b w:val="0"/>
          <w:sz w:val="28"/>
          <w:szCs w:val="28"/>
        </w:rPr>
        <w:t xml:space="preserve"> должен быть прозрачным </w:t>
      </w:r>
      <w:r w:rsidRPr="000C5870">
        <w:rPr>
          <w:rFonts w:ascii="Times New Roman" w:hAnsi="Times New Roman"/>
          <w:b w:val="0"/>
          <w:szCs w:val="28"/>
        </w:rPr>
        <w:t>(ОФС «Прозрачность и степень мутности жидкостей»).</w:t>
      </w:r>
    </w:p>
    <w:p w:rsidR="000C5870" w:rsidRPr="000C5870" w:rsidRDefault="000C5870" w:rsidP="000C5870">
      <w:pPr>
        <w:pStyle w:val="a5"/>
        <w:spacing w:line="360" w:lineRule="auto"/>
        <w:ind w:firstLine="709"/>
        <w:jc w:val="both"/>
        <w:rPr>
          <w:rStyle w:val="8"/>
          <w:color w:val="auto"/>
          <w:sz w:val="28"/>
          <w:szCs w:val="28"/>
          <w:lang w:bidi="ar-SA"/>
        </w:rPr>
      </w:pPr>
      <w:r w:rsidRPr="000C5870">
        <w:rPr>
          <w:rFonts w:ascii="Times New Roman" w:hAnsi="Times New Roman"/>
          <w:b/>
          <w:sz w:val="28"/>
          <w:szCs w:val="28"/>
        </w:rPr>
        <w:t>Цветность.</w:t>
      </w:r>
      <w:r w:rsidRPr="000C5870">
        <w:rPr>
          <w:rFonts w:ascii="Times New Roman" w:hAnsi="Times New Roman"/>
          <w:sz w:val="28"/>
          <w:szCs w:val="28"/>
        </w:rPr>
        <w:t xml:space="preserve"> Препарат должен быть бесцветным (ОФС «Степень окраски жидкостей», метод 2).</w:t>
      </w:r>
    </w:p>
    <w:p w:rsidR="00BD3E94" w:rsidRPr="000C5870" w:rsidRDefault="007F3260" w:rsidP="000C58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870">
        <w:rPr>
          <w:rFonts w:ascii="Times New Roman" w:hAnsi="Times New Roman" w:cs="Times New Roman"/>
          <w:b/>
          <w:sz w:val="28"/>
          <w:szCs w:val="28"/>
        </w:rPr>
        <w:t>рН.</w:t>
      </w:r>
      <w:r w:rsidRPr="000C5870">
        <w:rPr>
          <w:rFonts w:ascii="Times New Roman" w:hAnsi="Times New Roman" w:cs="Times New Roman"/>
          <w:sz w:val="28"/>
          <w:szCs w:val="28"/>
        </w:rPr>
        <w:t xml:space="preserve"> </w:t>
      </w:r>
      <w:r w:rsidR="007831F5" w:rsidRPr="000C5870">
        <w:rPr>
          <w:rFonts w:ascii="Times New Roman" w:hAnsi="Times New Roman"/>
          <w:sz w:val="28"/>
          <w:szCs w:val="28"/>
        </w:rPr>
        <w:t xml:space="preserve">От </w:t>
      </w:r>
      <w:r w:rsidR="000C5870" w:rsidRPr="000C5870">
        <w:rPr>
          <w:rFonts w:ascii="Times New Roman" w:hAnsi="Times New Roman"/>
          <w:sz w:val="28"/>
          <w:szCs w:val="28"/>
        </w:rPr>
        <w:t>5,5 до 6</w:t>
      </w:r>
      <w:r w:rsidR="00D93F5B" w:rsidRPr="000C5870">
        <w:rPr>
          <w:rFonts w:ascii="Times New Roman" w:hAnsi="Times New Roman"/>
          <w:sz w:val="28"/>
          <w:szCs w:val="28"/>
        </w:rPr>
        <w:t>,</w:t>
      </w:r>
      <w:r w:rsidR="008F5350" w:rsidRPr="000C5870">
        <w:rPr>
          <w:rFonts w:ascii="Times New Roman" w:hAnsi="Times New Roman"/>
          <w:sz w:val="28"/>
          <w:szCs w:val="28"/>
        </w:rPr>
        <w:t>5</w:t>
      </w:r>
      <w:r w:rsidR="007831F5" w:rsidRPr="000C5870">
        <w:rPr>
          <w:rFonts w:ascii="Times New Roman" w:hAnsi="Times New Roman"/>
          <w:sz w:val="28"/>
          <w:szCs w:val="28"/>
        </w:rPr>
        <w:t xml:space="preserve"> (ОФС «Ионометрия», метод 3).</w:t>
      </w:r>
    </w:p>
    <w:p w:rsidR="000C5870" w:rsidRPr="000C5870" w:rsidRDefault="000C5870" w:rsidP="000C5870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C5870">
        <w:rPr>
          <w:rFonts w:ascii="Times New Roman" w:hAnsi="Times New Roman"/>
          <w:b/>
          <w:sz w:val="28"/>
          <w:szCs w:val="28"/>
        </w:rPr>
        <w:t>Механические включения</w:t>
      </w:r>
    </w:p>
    <w:p w:rsidR="000C5870" w:rsidRPr="000C5870" w:rsidRDefault="000C5870" w:rsidP="000C587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5870">
        <w:rPr>
          <w:rFonts w:ascii="Times New Roman" w:hAnsi="Times New Roman"/>
          <w:i/>
          <w:color w:val="000000"/>
          <w:sz w:val="28"/>
          <w:szCs w:val="28"/>
        </w:rPr>
        <w:t>Видимые</w:t>
      </w:r>
      <w:r w:rsidRPr="000C5870">
        <w:rPr>
          <w:rFonts w:ascii="Times New Roman" w:hAnsi="Times New Roman"/>
          <w:color w:val="000000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0C5870" w:rsidRPr="000C5870" w:rsidRDefault="000C5870" w:rsidP="000C587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5870">
        <w:rPr>
          <w:rFonts w:ascii="Times New Roman" w:hAnsi="Times New Roman"/>
          <w:i/>
          <w:color w:val="000000"/>
          <w:sz w:val="28"/>
          <w:szCs w:val="28"/>
        </w:rPr>
        <w:t>Невидимые</w:t>
      </w:r>
      <w:r w:rsidRPr="000C5870">
        <w:rPr>
          <w:rFonts w:ascii="Times New Roman" w:hAnsi="Times New Roman"/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BD3E94" w:rsidRPr="00BD3E94" w:rsidRDefault="00BD3E94" w:rsidP="000C58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870">
        <w:rPr>
          <w:rFonts w:ascii="Times New Roman" w:hAnsi="Times New Roman" w:cs="Times New Roman"/>
          <w:b/>
          <w:sz w:val="28"/>
          <w:szCs w:val="28"/>
        </w:rPr>
        <w:t>Родственные</w:t>
      </w:r>
      <w:r w:rsidRPr="00BD3E94">
        <w:rPr>
          <w:rFonts w:ascii="Times New Roman" w:hAnsi="Times New Roman" w:cs="Times New Roman"/>
          <w:b/>
          <w:sz w:val="28"/>
          <w:szCs w:val="28"/>
        </w:rPr>
        <w:t xml:space="preserve"> примеси.</w:t>
      </w:r>
      <w:r w:rsidRPr="00BD3E94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(ОФС «Высокоэффективная жидкостная хроматография»). </w:t>
      </w:r>
    </w:p>
    <w:p w:rsidR="00A1012F" w:rsidRDefault="00BD3E94" w:rsidP="00A1012F">
      <w:pPr>
        <w:pStyle w:val="1"/>
        <w:keepNext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205E7">
        <w:rPr>
          <w:rFonts w:ascii="Times New Roman" w:hAnsi="Times New Roman" w:cs="Times New Roman"/>
          <w:b w:val="0"/>
          <w:i/>
          <w:sz w:val="28"/>
          <w:szCs w:val="28"/>
        </w:rPr>
        <w:t>Буферный раствор.</w:t>
      </w:r>
      <w:r w:rsidRPr="00E205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012F" w:rsidRPr="00BD3E94">
        <w:rPr>
          <w:rFonts w:ascii="Times New Roman" w:hAnsi="Times New Roman" w:cs="Times New Roman"/>
          <w:b w:val="0"/>
          <w:sz w:val="28"/>
          <w:szCs w:val="28"/>
        </w:rPr>
        <w:t>Калия дигидрофосфата раствор 0,05 М доводят на</w:t>
      </w:r>
      <w:r w:rsidR="00A1012F">
        <w:rPr>
          <w:rFonts w:ascii="Times New Roman" w:hAnsi="Times New Roman" w:cs="Times New Roman"/>
          <w:b w:val="0"/>
          <w:sz w:val="28"/>
          <w:szCs w:val="28"/>
        </w:rPr>
        <w:t>трия гидроксида раствором 8,5 %</w:t>
      </w:r>
      <w:r w:rsidR="00A1012F" w:rsidRPr="007445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012F" w:rsidRPr="00BD3E94">
        <w:rPr>
          <w:rFonts w:ascii="Times New Roman" w:hAnsi="Times New Roman" w:cs="Times New Roman"/>
          <w:b w:val="0"/>
          <w:sz w:val="28"/>
          <w:szCs w:val="28"/>
        </w:rPr>
        <w:t xml:space="preserve">до </w:t>
      </w:r>
      <w:r w:rsidR="00784649">
        <w:rPr>
          <w:rFonts w:ascii="Times New Roman" w:hAnsi="Times New Roman" w:cs="Times New Roman"/>
          <w:b w:val="0"/>
          <w:sz w:val="28"/>
          <w:szCs w:val="28"/>
        </w:rPr>
        <w:t xml:space="preserve">рН </w:t>
      </w:r>
      <w:r w:rsidR="00A1012F" w:rsidRPr="00BD3E94">
        <w:rPr>
          <w:rFonts w:ascii="Times New Roman" w:hAnsi="Times New Roman" w:cs="Times New Roman"/>
          <w:b w:val="0"/>
          <w:sz w:val="28"/>
          <w:szCs w:val="28"/>
        </w:rPr>
        <w:t>4,7</w:t>
      </w:r>
      <w:r w:rsidR="00A1012F">
        <w:rPr>
          <w:rFonts w:ascii="Times New Roman" w:hAnsi="Times New Roman" w:cs="Times New Roman"/>
          <w:b w:val="0"/>
          <w:sz w:val="28"/>
          <w:szCs w:val="28"/>
        </w:rPr>
        <w:t>0</w:t>
      </w:r>
      <w:r w:rsidR="00A1012F" w:rsidRPr="00BD3E94">
        <w:rPr>
          <w:rFonts w:ascii="Times New Roman" w:hAnsi="Times New Roman" w:cs="Times New Roman"/>
          <w:b w:val="0"/>
          <w:sz w:val="28"/>
          <w:szCs w:val="28"/>
        </w:rPr>
        <w:t>±0,05</w:t>
      </w:r>
      <w:r w:rsidR="00A1012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D3E94" w:rsidRPr="00A1012F" w:rsidRDefault="00BD3E94" w:rsidP="00A1012F">
      <w:pPr>
        <w:pStyle w:val="1"/>
        <w:keepNext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012F">
        <w:rPr>
          <w:rFonts w:ascii="Times New Roman" w:hAnsi="Times New Roman" w:cs="Times New Roman"/>
          <w:b w:val="0"/>
          <w:i/>
          <w:sz w:val="28"/>
          <w:szCs w:val="28"/>
        </w:rPr>
        <w:t xml:space="preserve">Подвижная фаза (ПФ). </w:t>
      </w:r>
      <w:r w:rsidRPr="00A1012F">
        <w:rPr>
          <w:rFonts w:ascii="Times New Roman" w:hAnsi="Times New Roman" w:cs="Times New Roman"/>
          <w:b w:val="0"/>
          <w:sz w:val="28"/>
          <w:szCs w:val="28"/>
        </w:rPr>
        <w:t>Буферный раствор—ацетонитрил 35:65.</w:t>
      </w:r>
    </w:p>
    <w:p w:rsidR="00BD3E94" w:rsidRPr="00CD75A5" w:rsidRDefault="00BD3E94" w:rsidP="00CD75A5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9CE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="00AD3B62" w:rsidRPr="003329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3B62" w:rsidRPr="003329CE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E205E7" w:rsidRPr="003329CE">
        <w:rPr>
          <w:rFonts w:ascii="Times New Roman" w:hAnsi="Times New Roman" w:cs="Times New Roman"/>
          <w:sz w:val="28"/>
          <w:szCs w:val="28"/>
        </w:rPr>
        <w:t>2</w:t>
      </w:r>
      <w:r w:rsidR="00AD3B62" w:rsidRPr="003329CE">
        <w:rPr>
          <w:rFonts w:ascii="Times New Roman" w:hAnsi="Times New Roman" w:cs="Times New Roman"/>
          <w:sz w:val="28"/>
          <w:szCs w:val="28"/>
        </w:rPr>
        <w:t>0 мл помещают объём препарата, соответствующий 0,</w:t>
      </w:r>
      <w:r w:rsidR="00E205E7" w:rsidRPr="003329CE">
        <w:rPr>
          <w:rFonts w:ascii="Times New Roman" w:hAnsi="Times New Roman" w:cs="Times New Roman"/>
          <w:sz w:val="28"/>
          <w:szCs w:val="28"/>
        </w:rPr>
        <w:t>1</w:t>
      </w:r>
      <w:r w:rsidR="00AD3B62" w:rsidRPr="003329CE">
        <w:rPr>
          <w:rFonts w:ascii="Times New Roman" w:hAnsi="Times New Roman" w:cs="Times New Roman"/>
          <w:sz w:val="28"/>
          <w:szCs w:val="28"/>
        </w:rPr>
        <w:t xml:space="preserve"> г левокарнитина, </w:t>
      </w:r>
      <w:r w:rsidR="00AD3B62" w:rsidRPr="003329CE">
        <w:rPr>
          <w:rFonts w:ascii="Times New Roman" w:hAnsi="Times New Roman" w:cs="Times New Roman"/>
          <w:color w:val="000000"/>
          <w:sz w:val="28"/>
          <w:szCs w:val="28"/>
        </w:rPr>
        <w:t xml:space="preserve">доводят объём </w:t>
      </w:r>
      <w:r w:rsidR="00AD3B62" w:rsidRPr="00CD75A5">
        <w:rPr>
          <w:rFonts w:ascii="Times New Roman" w:hAnsi="Times New Roman" w:cs="Times New Roman"/>
          <w:color w:val="000000"/>
          <w:sz w:val="28"/>
          <w:szCs w:val="28"/>
        </w:rPr>
        <w:t xml:space="preserve">раствора ПФ до метки. </w:t>
      </w:r>
      <w:r w:rsidR="00AD3B62" w:rsidRPr="00CD75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5A5" w:rsidRPr="00CD75A5" w:rsidRDefault="00CD75A5" w:rsidP="00CD75A5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5A5">
        <w:rPr>
          <w:rFonts w:ascii="Times New Roman" w:hAnsi="Times New Roman" w:cs="Times New Roman"/>
          <w:i/>
          <w:sz w:val="28"/>
          <w:szCs w:val="28"/>
        </w:rPr>
        <w:t xml:space="preserve">Раствор сравнения. </w:t>
      </w:r>
      <w:r w:rsidRPr="00CD75A5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1,0 мл испытуемого раствора и доводят объём раствора ПФ до метки. В мерную колбу вместимостью 10 мл помещают 1,0 мл полученного раствора и доводят объём раствора ПФ до метки. </w:t>
      </w:r>
    </w:p>
    <w:p w:rsidR="00BD3E94" w:rsidRPr="0010780C" w:rsidRDefault="00BD3E94" w:rsidP="00CD75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75A5">
        <w:rPr>
          <w:rFonts w:ascii="Times New Roman" w:hAnsi="Times New Roman" w:cs="Times New Roman"/>
          <w:i/>
          <w:sz w:val="28"/>
          <w:szCs w:val="28"/>
        </w:rPr>
        <w:t>Раствор стандартного</w:t>
      </w:r>
      <w:r w:rsidRPr="0010780C">
        <w:rPr>
          <w:rFonts w:ascii="Times New Roman" w:hAnsi="Times New Roman" w:cs="Times New Roman"/>
          <w:i/>
          <w:sz w:val="28"/>
          <w:szCs w:val="28"/>
        </w:rPr>
        <w:t xml:space="preserve"> образца примеси А левокарнитина. </w:t>
      </w:r>
      <w:r w:rsidR="00AD3B62" w:rsidRPr="0010780C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CD75A5">
        <w:rPr>
          <w:rFonts w:ascii="Times New Roman" w:hAnsi="Times New Roman" w:cs="Times New Roman"/>
          <w:sz w:val="28"/>
          <w:szCs w:val="28"/>
        </w:rPr>
        <w:t>5</w:t>
      </w:r>
      <w:r w:rsidR="0010780C" w:rsidRPr="0010780C">
        <w:rPr>
          <w:rFonts w:ascii="Times New Roman" w:hAnsi="Times New Roman" w:cs="Times New Roman"/>
          <w:sz w:val="28"/>
          <w:szCs w:val="28"/>
        </w:rPr>
        <w:t>0</w:t>
      </w:r>
      <w:r w:rsidR="00AD3B62" w:rsidRPr="0010780C">
        <w:rPr>
          <w:rFonts w:ascii="Times New Roman" w:hAnsi="Times New Roman" w:cs="Times New Roman"/>
          <w:sz w:val="28"/>
          <w:szCs w:val="28"/>
        </w:rPr>
        <w:t> мл</w:t>
      </w:r>
      <w:r w:rsidR="003878E2" w:rsidRPr="0010780C">
        <w:rPr>
          <w:rFonts w:ascii="Times New Roman" w:hAnsi="Times New Roman" w:cs="Times New Roman"/>
          <w:sz w:val="28"/>
          <w:szCs w:val="28"/>
        </w:rPr>
        <w:t xml:space="preserve"> помещают</w:t>
      </w:r>
      <w:r w:rsidR="003329CE" w:rsidRPr="0010780C">
        <w:rPr>
          <w:rFonts w:ascii="Times New Roman" w:hAnsi="Times New Roman" w:cs="Times New Roman"/>
          <w:sz w:val="28"/>
          <w:szCs w:val="28"/>
        </w:rPr>
        <w:t xml:space="preserve"> </w:t>
      </w:r>
      <w:r w:rsidR="00CD75A5">
        <w:rPr>
          <w:rFonts w:ascii="Times New Roman" w:hAnsi="Times New Roman" w:cs="Times New Roman"/>
          <w:sz w:val="28"/>
          <w:szCs w:val="28"/>
        </w:rPr>
        <w:t>12,5</w:t>
      </w:r>
      <w:r w:rsidRPr="0010780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878E2" w:rsidRPr="0010780C">
        <w:rPr>
          <w:rFonts w:ascii="Times New Roman" w:hAnsi="Times New Roman" w:cs="Times New Roman"/>
          <w:color w:val="000000"/>
          <w:sz w:val="28"/>
          <w:szCs w:val="28"/>
        </w:rPr>
        <w:t>мг стандартного образца примеси </w:t>
      </w:r>
      <w:r w:rsidRPr="0010780C">
        <w:rPr>
          <w:rFonts w:ascii="Times New Roman" w:hAnsi="Times New Roman" w:cs="Times New Roman"/>
          <w:color w:val="000000"/>
          <w:sz w:val="28"/>
          <w:szCs w:val="28"/>
        </w:rPr>
        <w:t xml:space="preserve">А левокарнитина,  растворяют в </w:t>
      </w:r>
      <w:r w:rsidR="003329CE" w:rsidRPr="0010780C">
        <w:rPr>
          <w:rFonts w:ascii="Times New Roman" w:hAnsi="Times New Roman" w:cs="Times New Roman"/>
          <w:color w:val="000000"/>
          <w:sz w:val="28"/>
          <w:szCs w:val="28"/>
        </w:rPr>
        <w:t>воде</w:t>
      </w:r>
      <w:r w:rsidR="003878E2" w:rsidRPr="001078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780C">
        <w:rPr>
          <w:rFonts w:ascii="Times New Roman" w:hAnsi="Times New Roman" w:cs="Times New Roman"/>
          <w:color w:val="000000"/>
          <w:sz w:val="28"/>
          <w:szCs w:val="28"/>
        </w:rPr>
        <w:t>и доводят объём раствора тем же растворителем до метки</w:t>
      </w:r>
      <w:r w:rsidR="003329CE" w:rsidRPr="0010780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0780C">
        <w:rPr>
          <w:rFonts w:ascii="Times New Roman" w:hAnsi="Times New Roman" w:cs="Times New Roman"/>
          <w:color w:val="000000"/>
          <w:sz w:val="28"/>
          <w:szCs w:val="28"/>
        </w:rPr>
        <w:t xml:space="preserve">В мерную колбу вместимостью </w:t>
      </w:r>
      <w:r w:rsidR="00CD75A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0780C">
        <w:rPr>
          <w:rFonts w:ascii="Times New Roman" w:hAnsi="Times New Roman" w:cs="Times New Roman"/>
          <w:color w:val="000000"/>
          <w:sz w:val="28"/>
          <w:szCs w:val="28"/>
        </w:rPr>
        <w:t xml:space="preserve">0 мл помещают </w:t>
      </w:r>
      <w:r w:rsidR="00CD75A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0780C">
        <w:rPr>
          <w:rFonts w:ascii="Times New Roman" w:hAnsi="Times New Roman" w:cs="Times New Roman"/>
          <w:color w:val="000000"/>
          <w:sz w:val="28"/>
          <w:szCs w:val="28"/>
        </w:rPr>
        <w:t xml:space="preserve">,0 мл полученного раствора и доводят </w:t>
      </w:r>
      <w:r w:rsidR="0010780C" w:rsidRPr="0010780C">
        <w:rPr>
          <w:rFonts w:ascii="Times New Roman" w:hAnsi="Times New Roman" w:cs="Times New Roman"/>
          <w:color w:val="000000"/>
          <w:sz w:val="28"/>
          <w:szCs w:val="28"/>
        </w:rPr>
        <w:t xml:space="preserve">объём раствора </w:t>
      </w:r>
      <w:r w:rsidR="00CD75A5">
        <w:rPr>
          <w:rFonts w:ascii="Times New Roman" w:hAnsi="Times New Roman" w:cs="Times New Roman"/>
          <w:color w:val="000000"/>
          <w:sz w:val="28"/>
          <w:szCs w:val="28"/>
        </w:rPr>
        <w:t>ПФ</w:t>
      </w:r>
      <w:r w:rsidRPr="0010780C">
        <w:rPr>
          <w:rFonts w:ascii="Times New Roman" w:hAnsi="Times New Roman" w:cs="Times New Roman"/>
          <w:color w:val="000000"/>
          <w:sz w:val="28"/>
          <w:szCs w:val="28"/>
        </w:rPr>
        <w:t xml:space="preserve"> до метки. </w:t>
      </w:r>
    </w:p>
    <w:p w:rsidR="00BD3E94" w:rsidRPr="00CC66F8" w:rsidRDefault="00BD3E94" w:rsidP="00BD3E94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F8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Pr="00CC66F8">
        <w:rPr>
          <w:rFonts w:ascii="Times New Roman" w:hAnsi="Times New Roman" w:cs="Times New Roman"/>
          <w:i/>
          <w:color w:val="000000"/>
          <w:sz w:val="28"/>
          <w:szCs w:val="28"/>
        </w:rPr>
        <w:t>для проверки разделительной способности хроматографической системы</w:t>
      </w:r>
      <w:r w:rsidRPr="00CC66F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C66F8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</w:t>
      </w:r>
      <w:r w:rsidR="00B90F58">
        <w:rPr>
          <w:rFonts w:ascii="Times New Roman" w:hAnsi="Times New Roman" w:cs="Times New Roman"/>
          <w:sz w:val="28"/>
          <w:szCs w:val="28"/>
        </w:rPr>
        <w:t>2</w:t>
      </w:r>
      <w:r w:rsidRPr="00CC66F8">
        <w:rPr>
          <w:rFonts w:ascii="Times New Roman" w:hAnsi="Times New Roman" w:cs="Times New Roman"/>
          <w:sz w:val="28"/>
          <w:szCs w:val="28"/>
        </w:rPr>
        <w:t xml:space="preserve">0 мл </w:t>
      </w:r>
      <w:r w:rsidRPr="00CC66F8">
        <w:rPr>
          <w:rFonts w:ascii="Times New Roman" w:hAnsi="Times New Roman" w:cs="Times New Roman"/>
          <w:sz w:val="28"/>
          <w:szCs w:val="28"/>
        </w:rPr>
        <w:lastRenderedPageBreak/>
        <w:t xml:space="preserve">помещают </w:t>
      </w:r>
      <w:r w:rsidR="003878E2" w:rsidRPr="00CC66F8">
        <w:rPr>
          <w:rFonts w:ascii="Times New Roman" w:hAnsi="Times New Roman" w:cs="Times New Roman"/>
          <w:sz w:val="28"/>
          <w:szCs w:val="28"/>
        </w:rPr>
        <w:t>объём препарата, соответствующий 0,</w:t>
      </w:r>
      <w:r w:rsidR="00A03EAA" w:rsidRPr="00CC66F8">
        <w:rPr>
          <w:rFonts w:ascii="Times New Roman" w:hAnsi="Times New Roman" w:cs="Times New Roman"/>
          <w:sz w:val="28"/>
          <w:szCs w:val="28"/>
        </w:rPr>
        <w:t>1</w:t>
      </w:r>
      <w:r w:rsidR="003878E2" w:rsidRPr="00CC66F8">
        <w:rPr>
          <w:rFonts w:ascii="Times New Roman" w:hAnsi="Times New Roman" w:cs="Times New Roman"/>
          <w:sz w:val="28"/>
          <w:szCs w:val="28"/>
        </w:rPr>
        <w:t> г левокарнитина</w:t>
      </w:r>
      <w:r w:rsidR="00A03EAA" w:rsidRPr="00CC66F8">
        <w:rPr>
          <w:rFonts w:ascii="Times New Roman" w:hAnsi="Times New Roman" w:cs="Times New Roman"/>
          <w:sz w:val="28"/>
          <w:szCs w:val="28"/>
        </w:rPr>
        <w:t>,</w:t>
      </w:r>
      <w:r w:rsidR="003878E2" w:rsidRPr="00CC66F8">
        <w:rPr>
          <w:rFonts w:ascii="Times New Roman" w:hAnsi="Times New Roman" w:cs="Times New Roman"/>
          <w:sz w:val="28"/>
          <w:szCs w:val="28"/>
        </w:rPr>
        <w:t xml:space="preserve"> </w:t>
      </w:r>
      <w:r w:rsidRPr="00CC66F8">
        <w:rPr>
          <w:rFonts w:ascii="Times New Roman" w:hAnsi="Times New Roman" w:cs="Times New Roman"/>
          <w:sz w:val="28"/>
          <w:szCs w:val="28"/>
        </w:rPr>
        <w:t xml:space="preserve">и доводят </w:t>
      </w:r>
      <w:r w:rsidR="003878E2" w:rsidRPr="00CC66F8">
        <w:rPr>
          <w:rFonts w:ascii="Times New Roman" w:hAnsi="Times New Roman" w:cs="Times New Roman"/>
          <w:sz w:val="28"/>
          <w:szCs w:val="28"/>
        </w:rPr>
        <w:t xml:space="preserve">объём раствора </w:t>
      </w:r>
      <w:r w:rsidR="00A03EAA" w:rsidRPr="00CC66F8">
        <w:rPr>
          <w:rFonts w:ascii="Times New Roman" w:hAnsi="Times New Roman" w:cs="Times New Roman"/>
          <w:sz w:val="28"/>
          <w:szCs w:val="28"/>
        </w:rPr>
        <w:t>раствором стандартного образца примеси А левокарнитина</w:t>
      </w:r>
      <w:r w:rsidR="003878E2" w:rsidRPr="00CC66F8">
        <w:rPr>
          <w:rFonts w:ascii="Times New Roman" w:hAnsi="Times New Roman" w:cs="Times New Roman"/>
          <w:sz w:val="28"/>
          <w:szCs w:val="28"/>
        </w:rPr>
        <w:t xml:space="preserve"> </w:t>
      </w:r>
      <w:r w:rsidRPr="00CC66F8">
        <w:rPr>
          <w:rFonts w:ascii="Times New Roman" w:hAnsi="Times New Roman" w:cs="Times New Roman"/>
          <w:sz w:val="28"/>
          <w:szCs w:val="28"/>
        </w:rPr>
        <w:t>до метки.</w:t>
      </w:r>
    </w:p>
    <w:p w:rsidR="00BD3E94" w:rsidRPr="00CC66F8" w:rsidRDefault="00E85EE4" w:rsidP="00E85EE4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чание</w:t>
      </w:r>
    </w:p>
    <w:p w:rsidR="00BD3E94" w:rsidRPr="00CC66F8" w:rsidRDefault="00BD3E94" w:rsidP="00E85E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6F8">
        <w:rPr>
          <w:rFonts w:ascii="Times New Roman" w:hAnsi="Times New Roman" w:cs="Times New Roman"/>
          <w:color w:val="000000"/>
          <w:sz w:val="28"/>
          <w:szCs w:val="28"/>
        </w:rPr>
        <w:t>Примесь А:</w:t>
      </w:r>
      <w:r w:rsidRPr="00CC66F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C66F8">
        <w:rPr>
          <w:rFonts w:ascii="Times New Roman" w:hAnsi="Times New Roman" w:cs="Times New Roman"/>
          <w:iCs/>
          <w:sz w:val="28"/>
        </w:rPr>
        <w:t>4</w:t>
      </w:r>
      <w:r w:rsidRPr="00CC66F8">
        <w:rPr>
          <w:rFonts w:ascii="Times New Roman" w:hAnsi="Times New Roman" w:cs="Times New Roman"/>
          <w:sz w:val="28"/>
        </w:rPr>
        <w:t>-(</w:t>
      </w:r>
      <w:proofErr w:type="spellStart"/>
      <w:r w:rsidRPr="00CC66F8">
        <w:rPr>
          <w:rFonts w:ascii="Times New Roman" w:hAnsi="Times New Roman" w:cs="Times New Roman"/>
          <w:sz w:val="28"/>
        </w:rPr>
        <w:t>триметилазанийил</w:t>
      </w:r>
      <w:proofErr w:type="spellEnd"/>
      <w:r w:rsidRPr="00CC66F8">
        <w:rPr>
          <w:rFonts w:ascii="Times New Roman" w:hAnsi="Times New Roman" w:cs="Times New Roman"/>
          <w:sz w:val="28"/>
        </w:rPr>
        <w:t>)бут-2-еноат</w:t>
      </w:r>
      <w:r w:rsidRPr="00CC66F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C66F8">
        <w:rPr>
          <w:rFonts w:ascii="Times New Roman" w:hAnsi="Times New Roman" w:cs="Times New Roman"/>
          <w:color w:val="000000"/>
          <w:sz w:val="28"/>
          <w:szCs w:val="28"/>
          <w:lang w:val="en-US"/>
        </w:rPr>
        <w:t>CAS</w:t>
      </w:r>
      <w:r w:rsidRPr="00CC66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66F8">
        <w:rPr>
          <w:rFonts w:ascii="Times New Roman" w:hAnsi="Times New Roman" w:cs="Times New Roman"/>
          <w:sz w:val="28"/>
          <w:szCs w:val="28"/>
        </w:rPr>
        <w:t>927-89-9</w:t>
      </w:r>
      <w:r w:rsidRPr="00CC66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3E94" w:rsidRPr="00F020F5" w:rsidRDefault="00BD3E94" w:rsidP="00E85EE4">
      <w:pPr>
        <w:pStyle w:val="a3"/>
        <w:tabs>
          <w:tab w:val="left" w:pos="567"/>
          <w:tab w:val="left" w:pos="3040"/>
          <w:tab w:val="left" w:pos="5972"/>
          <w:tab w:val="left" w:pos="6388"/>
        </w:tabs>
        <w:spacing w:before="120" w:after="120"/>
        <w:ind w:firstLine="567"/>
        <w:rPr>
          <w:rFonts w:ascii="Times New Roman" w:hAnsi="Times New Roman"/>
          <w:b w:val="0"/>
          <w:i/>
          <w:szCs w:val="28"/>
        </w:rPr>
      </w:pPr>
      <w:r w:rsidRPr="00F020F5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4205"/>
        <w:gridCol w:w="5366"/>
      </w:tblGrid>
      <w:tr w:rsidR="00BD3E94" w:rsidRPr="00F020F5" w:rsidTr="00E85EE4">
        <w:tc>
          <w:tcPr>
            <w:tcW w:w="2197" w:type="pct"/>
          </w:tcPr>
          <w:p w:rsidR="00BD3E94" w:rsidRPr="00F020F5" w:rsidRDefault="00BD3E94" w:rsidP="00E85EE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0F5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2803" w:type="pct"/>
          </w:tcPr>
          <w:p w:rsidR="00BD3E94" w:rsidRPr="00F020F5" w:rsidRDefault="00BD3E94" w:rsidP="00E85EE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0F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D440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020F5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="00D440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020F5">
              <w:rPr>
                <w:rFonts w:ascii="Times New Roman" w:hAnsi="Times New Roman" w:cs="Times New Roman"/>
                <w:sz w:val="28"/>
                <w:szCs w:val="28"/>
              </w:rPr>
              <w:t xml:space="preserve">3,9 мм, силикагель </w:t>
            </w:r>
            <w:proofErr w:type="spellStart"/>
            <w:r w:rsidRPr="00F020F5">
              <w:rPr>
                <w:rFonts w:ascii="Times New Roman" w:hAnsi="Times New Roman" w:cs="Times New Roman"/>
                <w:sz w:val="28"/>
                <w:szCs w:val="28"/>
              </w:rPr>
              <w:t>аминопропилметилсилильный</w:t>
            </w:r>
            <w:proofErr w:type="spellEnd"/>
            <w:r w:rsidRPr="00F020F5">
              <w:rPr>
                <w:rFonts w:ascii="Times New Roman" w:hAnsi="Times New Roman" w:cs="Times New Roman"/>
                <w:sz w:val="28"/>
                <w:szCs w:val="28"/>
              </w:rPr>
              <w:t xml:space="preserve"> для хроматографии</w:t>
            </w:r>
            <w:r w:rsidR="0066337C" w:rsidRPr="00F020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020F5">
              <w:rPr>
                <w:rFonts w:ascii="Times New Roman" w:hAnsi="Times New Roman" w:cs="Times New Roman"/>
                <w:sz w:val="28"/>
                <w:szCs w:val="28"/>
              </w:rPr>
              <w:t xml:space="preserve"> 10 мкм;</w:t>
            </w:r>
          </w:p>
        </w:tc>
      </w:tr>
      <w:tr w:rsidR="00BD3E94" w:rsidRPr="00F020F5" w:rsidTr="00E85EE4">
        <w:tc>
          <w:tcPr>
            <w:tcW w:w="2197" w:type="pct"/>
          </w:tcPr>
          <w:p w:rsidR="00BD3E94" w:rsidRPr="00F020F5" w:rsidRDefault="00BD3E94" w:rsidP="00E85EE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0F5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2803" w:type="pct"/>
          </w:tcPr>
          <w:p w:rsidR="00BD3E94" w:rsidRPr="00F020F5" w:rsidRDefault="00BD3E94" w:rsidP="00E85EE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0F5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Pr="00F020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F020F5">
              <w:rPr>
                <w:rFonts w:ascii="Times New Roman" w:hAnsi="Times New Roman" w:cs="Times New Roman"/>
                <w:sz w:val="28"/>
                <w:szCs w:val="28"/>
              </w:rPr>
              <w:t>С;</w:t>
            </w:r>
          </w:p>
        </w:tc>
      </w:tr>
      <w:tr w:rsidR="00BD3E94" w:rsidRPr="00F020F5" w:rsidTr="00E85EE4">
        <w:tc>
          <w:tcPr>
            <w:tcW w:w="2197" w:type="pct"/>
          </w:tcPr>
          <w:p w:rsidR="00BD3E94" w:rsidRPr="00F020F5" w:rsidRDefault="00BD3E94" w:rsidP="00E85EE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0F5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2803" w:type="pct"/>
          </w:tcPr>
          <w:p w:rsidR="00BD3E94" w:rsidRPr="00F020F5" w:rsidRDefault="00BD3E94" w:rsidP="00E85EE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0F5">
              <w:rPr>
                <w:rFonts w:ascii="Times New Roman" w:hAnsi="Times New Roman" w:cs="Times New Roman"/>
                <w:sz w:val="28"/>
                <w:szCs w:val="28"/>
              </w:rPr>
              <w:t>1 мл/мин;</w:t>
            </w:r>
          </w:p>
        </w:tc>
      </w:tr>
      <w:tr w:rsidR="00BD3E94" w:rsidRPr="00F020F5" w:rsidTr="00E85EE4">
        <w:tc>
          <w:tcPr>
            <w:tcW w:w="2197" w:type="pct"/>
          </w:tcPr>
          <w:p w:rsidR="00BD3E94" w:rsidRPr="00F020F5" w:rsidRDefault="00BD3E94" w:rsidP="00E85EE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0F5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2803" w:type="pct"/>
          </w:tcPr>
          <w:p w:rsidR="00BD3E94" w:rsidRPr="00F020F5" w:rsidRDefault="00BD3E94" w:rsidP="00E85EE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0F5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 205 нм;</w:t>
            </w:r>
          </w:p>
        </w:tc>
      </w:tr>
      <w:tr w:rsidR="00BD3E94" w:rsidRPr="00F020F5" w:rsidTr="00E85EE4">
        <w:tc>
          <w:tcPr>
            <w:tcW w:w="2197" w:type="pct"/>
          </w:tcPr>
          <w:p w:rsidR="00BD3E94" w:rsidRPr="00F020F5" w:rsidRDefault="00BD3E94" w:rsidP="00E85EE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0F5">
              <w:rPr>
                <w:rFonts w:ascii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2803" w:type="pct"/>
          </w:tcPr>
          <w:p w:rsidR="00BD3E94" w:rsidRPr="00F020F5" w:rsidRDefault="00BD3E94" w:rsidP="00E85EE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0F5">
              <w:rPr>
                <w:rFonts w:ascii="Times New Roman" w:hAnsi="Times New Roman" w:cs="Times New Roman"/>
                <w:sz w:val="28"/>
                <w:szCs w:val="28"/>
              </w:rPr>
              <w:t>25 мкл;</w:t>
            </w:r>
          </w:p>
        </w:tc>
      </w:tr>
      <w:tr w:rsidR="00BD3E94" w:rsidRPr="00493539" w:rsidTr="00E85EE4">
        <w:tc>
          <w:tcPr>
            <w:tcW w:w="2197" w:type="pct"/>
          </w:tcPr>
          <w:p w:rsidR="00BD3E94" w:rsidRPr="00CC66F8" w:rsidRDefault="00BD3E94" w:rsidP="00E85EE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6F8">
              <w:rPr>
                <w:rFonts w:ascii="Times New Roman" w:hAnsi="Times New Roman" w:cs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2803" w:type="pct"/>
          </w:tcPr>
          <w:p w:rsidR="00BD3E94" w:rsidRPr="00CC66F8" w:rsidRDefault="00CC66F8" w:rsidP="00E85EE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6F8">
              <w:rPr>
                <w:rFonts w:ascii="Times New Roman" w:hAnsi="Times New Roman" w:cs="Times New Roman"/>
                <w:sz w:val="28"/>
                <w:szCs w:val="28"/>
              </w:rPr>
              <w:t>2-кратное от времени удерживания пика левокарнитина.</w:t>
            </w:r>
          </w:p>
        </w:tc>
      </w:tr>
    </w:tbl>
    <w:p w:rsidR="00BD3E94" w:rsidRPr="00CC66F8" w:rsidRDefault="00BD3E94" w:rsidP="00BD3E9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F8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="00756CE5" w:rsidRPr="00CC66F8">
        <w:rPr>
          <w:rFonts w:ascii="Times New Roman" w:hAnsi="Times New Roman" w:cs="Times New Roman"/>
          <w:sz w:val="28"/>
          <w:szCs w:val="28"/>
        </w:rPr>
        <w:t xml:space="preserve">раствор для проверки разделительной способности хроматографической системы, раствор стандартного образца примеси </w:t>
      </w:r>
      <w:r w:rsidR="00756CE5" w:rsidRPr="00CC66F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56CE5" w:rsidRPr="00CC66F8">
        <w:rPr>
          <w:rFonts w:ascii="Times New Roman" w:hAnsi="Times New Roman" w:cs="Times New Roman"/>
          <w:sz w:val="28"/>
          <w:szCs w:val="28"/>
        </w:rPr>
        <w:t xml:space="preserve"> левокарнитина, </w:t>
      </w:r>
      <w:r w:rsidRPr="00CC66F8">
        <w:rPr>
          <w:rFonts w:ascii="Times New Roman" w:hAnsi="Times New Roman" w:cs="Times New Roman"/>
          <w:sz w:val="28"/>
          <w:szCs w:val="28"/>
        </w:rPr>
        <w:t>раствор сравнения</w:t>
      </w:r>
      <w:r w:rsidR="00756CE5" w:rsidRPr="00CC66F8">
        <w:rPr>
          <w:rFonts w:ascii="Times New Roman" w:hAnsi="Times New Roman" w:cs="Times New Roman"/>
          <w:sz w:val="28"/>
          <w:szCs w:val="28"/>
        </w:rPr>
        <w:t xml:space="preserve"> и испытуемый раствор.</w:t>
      </w:r>
    </w:p>
    <w:p w:rsidR="00BD3E94" w:rsidRPr="00CC66F8" w:rsidRDefault="00BD3E94" w:rsidP="00BD3E9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66F8">
        <w:rPr>
          <w:rFonts w:ascii="Times New Roman" w:hAnsi="Times New Roman" w:cs="Times New Roman"/>
          <w:i/>
          <w:sz w:val="28"/>
          <w:szCs w:val="28"/>
        </w:rPr>
        <w:t xml:space="preserve">Идентификация примесей. </w:t>
      </w:r>
      <w:r w:rsidRPr="00CC66F8">
        <w:rPr>
          <w:rFonts w:ascii="Times New Roman" w:hAnsi="Times New Roman" w:cs="Times New Roman"/>
          <w:color w:val="000000"/>
          <w:sz w:val="28"/>
          <w:szCs w:val="28"/>
        </w:rPr>
        <w:t xml:space="preserve">Для идентификации пика примеси А используется хроматограмма </w:t>
      </w:r>
      <w:r w:rsidRPr="00CC66F8">
        <w:rPr>
          <w:rFonts w:ascii="Times New Roman" w:hAnsi="Times New Roman" w:cs="Times New Roman"/>
          <w:sz w:val="28"/>
          <w:szCs w:val="28"/>
        </w:rPr>
        <w:t>раствора стандартного образца примеси А левокарнитина.</w:t>
      </w:r>
    </w:p>
    <w:p w:rsidR="00BD3E94" w:rsidRPr="00CC66F8" w:rsidRDefault="00BD3E94" w:rsidP="00BD3E94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CC66F8">
        <w:rPr>
          <w:rFonts w:ascii="Times New Roman" w:hAnsi="Times New Roman"/>
          <w:b w:val="0"/>
          <w:i/>
          <w:color w:val="000000"/>
          <w:szCs w:val="28"/>
        </w:rPr>
        <w:t>Относительные времена удерживания соединений</w:t>
      </w:r>
      <w:r w:rsidRPr="00CC66F8">
        <w:rPr>
          <w:rFonts w:ascii="Times New Roman" w:hAnsi="Times New Roman"/>
          <w:b w:val="0"/>
          <w:color w:val="000000"/>
          <w:szCs w:val="28"/>
        </w:rPr>
        <w:t xml:space="preserve">. </w:t>
      </w:r>
      <w:proofErr w:type="spellStart"/>
      <w:r w:rsidRPr="00CC66F8">
        <w:rPr>
          <w:rFonts w:ascii="Times New Roman" w:hAnsi="Times New Roman"/>
          <w:b w:val="0"/>
          <w:color w:val="000000"/>
          <w:szCs w:val="28"/>
        </w:rPr>
        <w:t>Левокарнитин</w:t>
      </w:r>
      <w:proofErr w:type="spellEnd"/>
      <w:r w:rsidRPr="00CC66F8">
        <w:rPr>
          <w:rFonts w:ascii="Times New Roman" w:hAnsi="Times New Roman"/>
          <w:b w:val="0"/>
          <w:color w:val="000000"/>
          <w:szCs w:val="28"/>
        </w:rPr>
        <w:t xml:space="preserve"> – 1 (около 1</w:t>
      </w:r>
      <w:r w:rsidR="00CC66F8" w:rsidRPr="00CC66F8">
        <w:rPr>
          <w:rFonts w:ascii="Times New Roman" w:hAnsi="Times New Roman"/>
          <w:b w:val="0"/>
          <w:color w:val="000000"/>
          <w:szCs w:val="28"/>
        </w:rPr>
        <w:t>0</w:t>
      </w:r>
      <w:r w:rsidRPr="00CC66F8">
        <w:rPr>
          <w:rFonts w:ascii="Times New Roman" w:hAnsi="Times New Roman"/>
          <w:b w:val="0"/>
          <w:color w:val="000000"/>
          <w:szCs w:val="28"/>
        </w:rPr>
        <w:t xml:space="preserve"> мин); примесь </w:t>
      </w:r>
      <w:r w:rsidRPr="00CC66F8">
        <w:rPr>
          <w:rFonts w:ascii="Times New Roman" w:hAnsi="Times New Roman"/>
          <w:b w:val="0"/>
          <w:color w:val="000000"/>
          <w:szCs w:val="28"/>
          <w:lang w:val="en-US"/>
        </w:rPr>
        <w:t>A</w:t>
      </w:r>
      <w:r w:rsidRPr="00CC66F8">
        <w:rPr>
          <w:rFonts w:ascii="Times New Roman" w:hAnsi="Times New Roman"/>
          <w:b w:val="0"/>
          <w:color w:val="000000"/>
          <w:szCs w:val="28"/>
        </w:rPr>
        <w:t xml:space="preserve"> – около 1,1. </w:t>
      </w:r>
    </w:p>
    <w:p w:rsidR="00A1308D" w:rsidRPr="007C6115" w:rsidRDefault="00BD3E94" w:rsidP="007C61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08D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A1308D">
        <w:rPr>
          <w:rFonts w:ascii="Times New Roman" w:hAnsi="Times New Roman" w:cs="Times New Roman"/>
          <w:color w:val="000000"/>
          <w:sz w:val="28"/>
          <w:szCs w:val="28"/>
        </w:rPr>
        <w:t xml:space="preserve">. На хроматограмме раствора для проверки разделительной способности хроматографической системы </w:t>
      </w:r>
      <w:r w:rsidRPr="00A1308D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A1308D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Pr="00A1308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A1308D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A1308D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A1308D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 левокарнитина и примеси А  должно быть не менее 1,5.</w:t>
      </w:r>
    </w:p>
    <w:p w:rsidR="00A1308D" w:rsidRPr="00A1308D" w:rsidRDefault="00A1308D" w:rsidP="00A130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08D">
        <w:rPr>
          <w:rFonts w:ascii="Times New Roman" w:hAnsi="Times New Roman" w:cs="Times New Roman"/>
          <w:i/>
          <w:sz w:val="28"/>
          <w:szCs w:val="28"/>
        </w:rPr>
        <w:t xml:space="preserve">Допустимое </w:t>
      </w:r>
      <w:r>
        <w:rPr>
          <w:rFonts w:ascii="Times New Roman" w:hAnsi="Times New Roman" w:cs="Times New Roman"/>
          <w:i/>
          <w:sz w:val="28"/>
          <w:szCs w:val="28"/>
        </w:rPr>
        <w:t>содержание примесей</w:t>
      </w:r>
      <w:r w:rsidRPr="00A1308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1308D" w:rsidRPr="00A1308D" w:rsidRDefault="00A1308D" w:rsidP="00A130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08D">
        <w:rPr>
          <w:rFonts w:ascii="Times New Roman" w:hAnsi="Times New Roman" w:cs="Times New Roman"/>
          <w:color w:val="000000"/>
          <w:sz w:val="28"/>
          <w:szCs w:val="28"/>
        </w:rPr>
        <w:t>На хроматограмме испытуемого раствора:</w:t>
      </w:r>
    </w:p>
    <w:p w:rsidR="00A1308D" w:rsidRPr="00A1308D" w:rsidRDefault="00A1308D" w:rsidP="00A130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308D">
        <w:rPr>
          <w:rFonts w:ascii="Times New Roman" w:hAnsi="Times New Roman" w:cs="Times New Roman"/>
          <w:color w:val="000000"/>
          <w:sz w:val="28"/>
          <w:szCs w:val="28"/>
        </w:rPr>
        <w:t xml:space="preserve">– площадь пика примеси </w:t>
      </w:r>
      <w:r w:rsidRPr="00A1308D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A1308D">
        <w:rPr>
          <w:rFonts w:ascii="Times New Roman" w:hAnsi="Times New Roman" w:cs="Times New Roman"/>
          <w:color w:val="000000"/>
          <w:sz w:val="28"/>
          <w:szCs w:val="28"/>
        </w:rPr>
        <w:t xml:space="preserve"> не должна превышать </w:t>
      </w:r>
      <w:r w:rsidR="00A1012F">
        <w:rPr>
          <w:rFonts w:ascii="Times New Roman" w:hAnsi="Times New Roman" w:cs="Times New Roman"/>
          <w:color w:val="000000"/>
          <w:sz w:val="28"/>
          <w:szCs w:val="28"/>
        </w:rPr>
        <w:t>площадь</w:t>
      </w:r>
      <w:r w:rsidRPr="00A1308D">
        <w:rPr>
          <w:rFonts w:ascii="Times New Roman" w:hAnsi="Times New Roman" w:cs="Times New Roman"/>
          <w:color w:val="000000"/>
          <w:sz w:val="28"/>
          <w:szCs w:val="28"/>
        </w:rPr>
        <w:t xml:space="preserve"> основного пика на хроматограмме раствора</w:t>
      </w:r>
      <w:r w:rsidRPr="00A1308D">
        <w:rPr>
          <w:rFonts w:ascii="Times New Roman" w:hAnsi="Times New Roman" w:cs="Times New Roman"/>
          <w:sz w:val="28"/>
          <w:szCs w:val="28"/>
        </w:rPr>
        <w:t xml:space="preserve"> стандартного образца примеси А левокарнитина</w:t>
      </w:r>
      <w:r w:rsidRPr="00A1308D">
        <w:rPr>
          <w:rFonts w:ascii="Times New Roman" w:hAnsi="Times New Roman" w:cs="Times New Roman"/>
          <w:color w:val="000000"/>
          <w:sz w:val="28"/>
          <w:szCs w:val="28"/>
        </w:rPr>
        <w:t xml:space="preserve"> (не более 0,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1308D">
        <w:rPr>
          <w:rFonts w:ascii="Times New Roman" w:hAnsi="Times New Roman" w:cs="Times New Roman"/>
          <w:color w:val="000000"/>
          <w:sz w:val="28"/>
          <w:szCs w:val="28"/>
        </w:rPr>
        <w:t xml:space="preserve"> %); </w:t>
      </w:r>
    </w:p>
    <w:p w:rsidR="00A1308D" w:rsidRPr="00A1308D" w:rsidRDefault="00A1308D" w:rsidP="00A1308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A1308D">
        <w:rPr>
          <w:rFonts w:ascii="Times New Roman" w:hAnsi="Times New Roman"/>
          <w:b w:val="0"/>
          <w:color w:val="000000"/>
          <w:szCs w:val="28"/>
        </w:rPr>
        <w:lastRenderedPageBreak/>
        <w:t xml:space="preserve">– площадь пика любой неидентифицированной примеси не должна превышать </w:t>
      </w:r>
      <w:r w:rsidR="00B05466">
        <w:rPr>
          <w:rFonts w:ascii="Times New Roman" w:hAnsi="Times New Roman"/>
          <w:b w:val="0"/>
          <w:color w:val="000000"/>
          <w:szCs w:val="28"/>
        </w:rPr>
        <w:t xml:space="preserve">2-кратную </w:t>
      </w:r>
      <w:r w:rsidRPr="00A1308D">
        <w:rPr>
          <w:rFonts w:ascii="Times New Roman" w:hAnsi="Times New Roman"/>
          <w:b w:val="0"/>
          <w:color w:val="000000"/>
          <w:szCs w:val="28"/>
        </w:rPr>
        <w:t>площадь основного пика на хроматограмме раствора сравнения (не более 0,</w:t>
      </w:r>
      <w:r>
        <w:rPr>
          <w:rFonts w:ascii="Times New Roman" w:hAnsi="Times New Roman"/>
          <w:b w:val="0"/>
          <w:color w:val="000000"/>
          <w:szCs w:val="28"/>
        </w:rPr>
        <w:t>2</w:t>
      </w:r>
      <w:r w:rsidRPr="00A1308D">
        <w:rPr>
          <w:rFonts w:ascii="Times New Roman" w:hAnsi="Times New Roman"/>
          <w:b w:val="0"/>
          <w:color w:val="000000"/>
          <w:szCs w:val="28"/>
        </w:rPr>
        <w:t> %);</w:t>
      </w:r>
    </w:p>
    <w:p w:rsidR="00A1308D" w:rsidRPr="00A1308D" w:rsidRDefault="00A1308D" w:rsidP="00A1308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A1308D">
        <w:rPr>
          <w:rFonts w:ascii="Times New Roman" w:hAnsi="Times New Roman"/>
          <w:b w:val="0"/>
          <w:color w:val="000000"/>
          <w:szCs w:val="28"/>
        </w:rPr>
        <w:t xml:space="preserve">– суммарная площадь пиков всех примесей (кроме примеси А) не должна превышать </w:t>
      </w:r>
      <w:r w:rsidR="00B05466">
        <w:rPr>
          <w:rFonts w:ascii="Times New Roman" w:hAnsi="Times New Roman"/>
          <w:b w:val="0"/>
          <w:color w:val="000000"/>
          <w:szCs w:val="28"/>
        </w:rPr>
        <w:t>20-</w:t>
      </w:r>
      <w:r w:rsidRPr="00A1308D">
        <w:rPr>
          <w:rFonts w:ascii="Times New Roman" w:hAnsi="Times New Roman"/>
          <w:b w:val="0"/>
          <w:color w:val="000000"/>
          <w:szCs w:val="28"/>
        </w:rPr>
        <w:t xml:space="preserve">кратную площадь основного пика на хроматограмме раствора сравнения (не более </w:t>
      </w:r>
      <w:r>
        <w:rPr>
          <w:rFonts w:ascii="Times New Roman" w:hAnsi="Times New Roman"/>
          <w:b w:val="0"/>
          <w:color w:val="000000"/>
          <w:szCs w:val="28"/>
        </w:rPr>
        <w:t>2,0</w:t>
      </w:r>
      <w:r w:rsidRPr="00A1308D">
        <w:rPr>
          <w:rFonts w:ascii="Times New Roman" w:hAnsi="Times New Roman"/>
          <w:b w:val="0"/>
          <w:color w:val="000000"/>
          <w:szCs w:val="28"/>
        </w:rPr>
        <w:t> %);.</w:t>
      </w:r>
    </w:p>
    <w:p w:rsidR="00A1308D" w:rsidRPr="00A1308D" w:rsidRDefault="00A1308D" w:rsidP="00A1308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A1308D">
        <w:rPr>
          <w:rFonts w:ascii="Times New Roman" w:hAnsi="Times New Roman"/>
          <w:b w:val="0"/>
          <w:color w:val="000000"/>
          <w:szCs w:val="28"/>
        </w:rPr>
        <w:t>Не учитывают пики, площадь которых составляет менее 0,5 площади основного пика на хроматограмме раствора сравнения (менее 0,05 %).</w:t>
      </w:r>
    </w:p>
    <w:p w:rsidR="00D93F5B" w:rsidRPr="00473AF2" w:rsidRDefault="00941C02" w:rsidP="00473AF2">
      <w:pPr>
        <w:tabs>
          <w:tab w:val="left" w:pos="6237"/>
        </w:tabs>
        <w:spacing w:after="0" w:line="360" w:lineRule="auto"/>
        <w:ind w:firstLine="709"/>
        <w:jc w:val="both"/>
        <w:rPr>
          <w:rStyle w:val="8"/>
          <w:rFonts w:eastAsiaTheme="minorHAnsi" w:cstheme="minorBidi"/>
          <w:sz w:val="28"/>
          <w:szCs w:val="28"/>
          <w:lang w:eastAsia="en-US" w:bidi="ar-SA"/>
        </w:rPr>
      </w:pPr>
      <w:r w:rsidRPr="00473AF2"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</w:t>
      </w:r>
      <w:r w:rsidR="00D93F5B" w:rsidRPr="00473AF2">
        <w:rPr>
          <w:rStyle w:val="8"/>
          <w:rFonts w:eastAsiaTheme="minorHAnsi"/>
          <w:b/>
          <w:color w:val="000000" w:themeColor="text1"/>
          <w:sz w:val="28"/>
          <w:szCs w:val="28"/>
        </w:rPr>
        <w:t>ё</w:t>
      </w:r>
      <w:r w:rsidRPr="00473AF2">
        <w:rPr>
          <w:rStyle w:val="8"/>
          <w:rFonts w:eastAsiaTheme="minorHAnsi"/>
          <w:b/>
          <w:color w:val="000000" w:themeColor="text1"/>
          <w:sz w:val="28"/>
          <w:szCs w:val="28"/>
        </w:rPr>
        <w:t>м</w:t>
      </w:r>
      <w:r w:rsidRPr="00473AF2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816D48" w:rsidRPr="00473AF2">
        <w:rPr>
          <w:rStyle w:val="8"/>
          <w:rFonts w:eastAsia="Calibri"/>
          <w:sz w:val="28"/>
          <w:szCs w:val="28"/>
        </w:rPr>
        <w:t>Не менее номинального (ОФС «Извлекаемый объём лекарственных форм для парентерального применения»).</w:t>
      </w:r>
    </w:p>
    <w:p w:rsidR="00473AF2" w:rsidRPr="00473AF2" w:rsidRDefault="00473AF2" w:rsidP="00473AF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3AF2">
        <w:rPr>
          <w:rFonts w:ascii="Times New Roman" w:hAnsi="Times New Roman"/>
          <w:b/>
          <w:color w:val="000000"/>
          <w:sz w:val="28"/>
          <w:szCs w:val="28"/>
        </w:rPr>
        <w:t>Бактериальные эндотоксины.</w:t>
      </w:r>
      <w:r w:rsidRPr="00473AF2">
        <w:rPr>
          <w:rFonts w:ascii="Times New Roman" w:hAnsi="Times New Roman"/>
          <w:color w:val="000000"/>
          <w:sz w:val="28"/>
          <w:szCs w:val="28"/>
        </w:rPr>
        <w:t xml:space="preserve"> Не более </w:t>
      </w:r>
      <w:r w:rsidR="001C48FF">
        <w:rPr>
          <w:rFonts w:ascii="Times New Roman" w:hAnsi="Times New Roman"/>
          <w:color w:val="000000"/>
          <w:sz w:val="28"/>
          <w:szCs w:val="28"/>
        </w:rPr>
        <w:t>0,1</w:t>
      </w:r>
      <w:r w:rsidRPr="00473AF2">
        <w:rPr>
          <w:rFonts w:ascii="Times New Roman" w:hAnsi="Times New Roman"/>
          <w:color w:val="000000"/>
          <w:sz w:val="28"/>
          <w:szCs w:val="28"/>
        </w:rPr>
        <w:t> ЕЭ на 1 м</w:t>
      </w:r>
      <w:r w:rsidR="001C48FF">
        <w:rPr>
          <w:rFonts w:ascii="Times New Roman" w:hAnsi="Times New Roman"/>
          <w:color w:val="000000"/>
          <w:sz w:val="28"/>
          <w:szCs w:val="28"/>
        </w:rPr>
        <w:t>г</w:t>
      </w:r>
      <w:r w:rsidRPr="00473A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38B8" w:rsidRPr="008038B8">
        <w:rPr>
          <w:rFonts w:ascii="Times New Roman" w:hAnsi="Times New Roman"/>
          <w:color w:val="000000"/>
          <w:sz w:val="28"/>
          <w:szCs w:val="28"/>
        </w:rPr>
        <w:t xml:space="preserve">левокарнитина </w:t>
      </w:r>
      <w:r w:rsidRPr="00473AF2">
        <w:rPr>
          <w:rFonts w:ascii="Times New Roman" w:hAnsi="Times New Roman"/>
          <w:color w:val="000000"/>
          <w:sz w:val="28"/>
          <w:szCs w:val="28"/>
        </w:rPr>
        <w:t>(О</w:t>
      </w:r>
      <w:r w:rsidR="008038B8">
        <w:rPr>
          <w:rFonts w:ascii="Times New Roman" w:hAnsi="Times New Roman"/>
          <w:color w:val="000000"/>
          <w:sz w:val="28"/>
          <w:szCs w:val="28"/>
        </w:rPr>
        <w:t>ФС «Бактериальные эндотоксины»)</w:t>
      </w:r>
      <w:r w:rsidRPr="00473AF2">
        <w:rPr>
          <w:rFonts w:ascii="Times New Roman" w:hAnsi="Times New Roman"/>
          <w:color w:val="000000"/>
          <w:sz w:val="28"/>
          <w:szCs w:val="28"/>
        </w:rPr>
        <w:t>.</w:t>
      </w:r>
    </w:p>
    <w:p w:rsidR="00473AF2" w:rsidRPr="00473AF2" w:rsidRDefault="00473AF2" w:rsidP="00473A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AF2">
        <w:rPr>
          <w:rStyle w:val="8"/>
          <w:rFonts w:eastAsia="Calibri"/>
          <w:b/>
          <w:sz w:val="28"/>
          <w:szCs w:val="28"/>
        </w:rPr>
        <w:t>Стерильность.</w:t>
      </w:r>
      <w:r w:rsidRPr="00473AF2">
        <w:rPr>
          <w:rStyle w:val="8"/>
          <w:rFonts w:eastAsia="Calibri"/>
          <w:sz w:val="28"/>
          <w:szCs w:val="28"/>
        </w:rPr>
        <w:t xml:space="preserve"> Препарат должен быть стерильным (ОФС «Стерильность»).</w:t>
      </w:r>
    </w:p>
    <w:p w:rsidR="006B0047" w:rsidRPr="006B0047" w:rsidRDefault="00252225" w:rsidP="00473A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AF2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473AF2">
        <w:rPr>
          <w:rFonts w:ascii="Times New Roman" w:hAnsi="Times New Roman" w:cs="Times New Roman"/>
          <w:sz w:val="28"/>
          <w:szCs w:val="28"/>
        </w:rPr>
        <w:t xml:space="preserve">. </w:t>
      </w:r>
      <w:r w:rsidR="006B0047" w:rsidRPr="00473AF2">
        <w:rPr>
          <w:rFonts w:ascii="Times New Roman" w:hAnsi="Times New Roman"/>
          <w:color w:val="000000"/>
          <w:sz w:val="28"/>
          <w:szCs w:val="28"/>
        </w:rPr>
        <w:t>Определение проводят</w:t>
      </w:r>
      <w:r w:rsidR="006B0047" w:rsidRPr="006B0047">
        <w:rPr>
          <w:rFonts w:ascii="Times New Roman" w:hAnsi="Times New Roman"/>
          <w:color w:val="000000"/>
          <w:sz w:val="28"/>
          <w:szCs w:val="28"/>
        </w:rPr>
        <w:t xml:space="preserve"> методом ВЭЖХ в условиях испытания «Родственные примеси» со следующими изменениями</w:t>
      </w:r>
      <w:r w:rsidR="006B0047">
        <w:rPr>
          <w:rFonts w:ascii="Times New Roman" w:hAnsi="Times New Roman"/>
          <w:color w:val="000000"/>
          <w:sz w:val="28"/>
          <w:szCs w:val="28"/>
        </w:rPr>
        <w:t>.</w:t>
      </w:r>
    </w:p>
    <w:p w:rsidR="006B0047" w:rsidRPr="001A3420" w:rsidRDefault="006B0047" w:rsidP="00700F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420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левокарнитина. </w:t>
      </w:r>
      <w:r w:rsidR="001A3420" w:rsidRPr="001A3420">
        <w:rPr>
          <w:rFonts w:ascii="Times New Roman" w:hAnsi="Times New Roman" w:cs="Times New Roman"/>
          <w:color w:val="000000"/>
          <w:sz w:val="28"/>
          <w:szCs w:val="28"/>
        </w:rPr>
        <w:t xml:space="preserve">В мерную колбу вместимостью </w:t>
      </w:r>
      <w:r w:rsidR="001C48F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A3420" w:rsidRPr="001A3420">
        <w:rPr>
          <w:rFonts w:ascii="Times New Roman" w:hAnsi="Times New Roman" w:cs="Times New Roman"/>
          <w:color w:val="000000"/>
          <w:sz w:val="28"/>
          <w:szCs w:val="28"/>
        </w:rPr>
        <w:t xml:space="preserve">0 мл помещают </w:t>
      </w:r>
      <w:r w:rsidR="00B05466">
        <w:rPr>
          <w:rFonts w:ascii="Times New Roman" w:hAnsi="Times New Roman" w:cs="Times New Roman"/>
          <w:color w:val="000000"/>
          <w:sz w:val="28"/>
          <w:szCs w:val="28"/>
        </w:rPr>
        <w:t xml:space="preserve">около </w:t>
      </w:r>
      <w:r w:rsidR="001C48FF">
        <w:rPr>
          <w:rFonts w:ascii="Times New Roman" w:hAnsi="Times New Roman" w:cs="Times New Roman"/>
          <w:color w:val="000000"/>
          <w:sz w:val="28"/>
          <w:szCs w:val="28"/>
        </w:rPr>
        <w:t>50 мг</w:t>
      </w:r>
      <w:r w:rsidRPr="001A3420">
        <w:rPr>
          <w:rFonts w:ascii="Times New Roman" w:hAnsi="Times New Roman" w:cs="Times New Roman"/>
          <w:color w:val="000000"/>
          <w:sz w:val="28"/>
          <w:szCs w:val="28"/>
        </w:rPr>
        <w:t xml:space="preserve"> стандартного образца левокарнитина</w:t>
      </w:r>
      <w:r w:rsidR="00B05466">
        <w:rPr>
          <w:rFonts w:ascii="Times New Roman" w:hAnsi="Times New Roman" w:cs="Times New Roman"/>
          <w:color w:val="000000"/>
          <w:sz w:val="28"/>
          <w:szCs w:val="28"/>
        </w:rPr>
        <w:t xml:space="preserve"> (точная навеска)</w:t>
      </w:r>
      <w:r w:rsidRPr="001A3420">
        <w:rPr>
          <w:rFonts w:ascii="Times New Roman" w:hAnsi="Times New Roman" w:cs="Times New Roman"/>
          <w:color w:val="000000"/>
          <w:sz w:val="28"/>
          <w:szCs w:val="28"/>
        </w:rPr>
        <w:t xml:space="preserve">,  растворяют в </w:t>
      </w:r>
      <w:r w:rsidR="00B05466">
        <w:rPr>
          <w:rFonts w:ascii="Times New Roman" w:hAnsi="Times New Roman" w:cs="Times New Roman"/>
          <w:color w:val="000000"/>
          <w:sz w:val="28"/>
          <w:szCs w:val="28"/>
        </w:rPr>
        <w:t>ПФ</w:t>
      </w:r>
      <w:r w:rsidRPr="001A3420">
        <w:rPr>
          <w:rFonts w:ascii="Times New Roman" w:hAnsi="Times New Roman" w:cs="Times New Roman"/>
          <w:color w:val="000000"/>
          <w:sz w:val="28"/>
          <w:szCs w:val="28"/>
        </w:rPr>
        <w:t xml:space="preserve"> и доводят объём раствора тем же растворителем до метки. </w:t>
      </w:r>
    </w:p>
    <w:p w:rsidR="006B0047" w:rsidRPr="00F020F5" w:rsidRDefault="006B0047" w:rsidP="00700F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E94">
        <w:rPr>
          <w:rFonts w:ascii="Times New Roman" w:hAnsi="Times New Roman" w:cs="Times New Roman"/>
          <w:sz w:val="28"/>
          <w:szCs w:val="28"/>
        </w:rPr>
        <w:t>Хроматографируют раствор стандартного образца левокарнитина</w:t>
      </w:r>
      <w:r w:rsidR="00686BB0">
        <w:rPr>
          <w:rFonts w:ascii="Times New Roman" w:hAnsi="Times New Roman" w:cs="Times New Roman"/>
          <w:sz w:val="28"/>
          <w:szCs w:val="28"/>
        </w:rPr>
        <w:t xml:space="preserve"> и</w:t>
      </w:r>
      <w:r w:rsidR="00686BB0" w:rsidRPr="00686BB0">
        <w:rPr>
          <w:rFonts w:ascii="Times New Roman" w:hAnsi="Times New Roman" w:cs="Times New Roman"/>
          <w:sz w:val="28"/>
          <w:szCs w:val="28"/>
        </w:rPr>
        <w:t xml:space="preserve"> </w:t>
      </w:r>
      <w:r w:rsidR="00686BB0" w:rsidRPr="00F020F5">
        <w:rPr>
          <w:rFonts w:ascii="Times New Roman" w:hAnsi="Times New Roman" w:cs="Times New Roman"/>
          <w:sz w:val="28"/>
          <w:szCs w:val="28"/>
        </w:rPr>
        <w:t>испытуемый раствор.</w:t>
      </w:r>
    </w:p>
    <w:p w:rsidR="00A1012F" w:rsidRDefault="00A1012F" w:rsidP="00700F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31A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F020F5">
        <w:rPr>
          <w:rFonts w:ascii="Times New Roman" w:hAnsi="Times New Roman"/>
          <w:sz w:val="28"/>
          <w:szCs w:val="28"/>
        </w:rPr>
        <w:t xml:space="preserve"> </w:t>
      </w:r>
    </w:p>
    <w:p w:rsidR="00F020F5" w:rsidRPr="00F020F5" w:rsidRDefault="00F020F5" w:rsidP="00F020F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20F5">
        <w:rPr>
          <w:rFonts w:ascii="Times New Roman" w:hAnsi="Times New Roman"/>
          <w:sz w:val="28"/>
          <w:szCs w:val="28"/>
        </w:rPr>
        <w:t>На хроматограмме раствора стандартного образца</w:t>
      </w:r>
      <w:r w:rsidRPr="00F02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20F5">
        <w:rPr>
          <w:rFonts w:ascii="Times New Roman" w:hAnsi="Times New Roman" w:cs="Times New Roman"/>
          <w:sz w:val="28"/>
          <w:szCs w:val="28"/>
        </w:rPr>
        <w:t>левокарнитина</w:t>
      </w:r>
      <w:proofErr w:type="spellEnd"/>
      <w:r w:rsidRPr="00F020F5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F020F5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F020F5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/>
          <w:color w:val="000000"/>
          <w:sz w:val="28"/>
          <w:szCs w:val="28"/>
        </w:rPr>
        <w:t>левокарнитина</w:t>
      </w:r>
      <w:r w:rsidRPr="00F020F5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,0</w:t>
      </w:r>
      <w:r w:rsidR="001C48FF">
        <w:rPr>
          <w:rFonts w:ascii="Times New Roman" w:hAnsi="Times New Roman"/>
          <w:color w:val="000000"/>
          <w:sz w:val="28"/>
          <w:szCs w:val="28"/>
        </w:rPr>
        <w:t> </w:t>
      </w:r>
      <w:r w:rsidRPr="00F020F5">
        <w:rPr>
          <w:rFonts w:ascii="Times New Roman" w:hAnsi="Times New Roman"/>
          <w:color w:val="000000"/>
          <w:sz w:val="28"/>
          <w:szCs w:val="28"/>
        </w:rPr>
        <w:t>% (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F57FDB">
        <w:rPr>
          <w:rFonts w:ascii="Times New Roman" w:hAnsi="Times New Roman"/>
          <w:color w:val="000000"/>
          <w:sz w:val="28"/>
          <w:szCs w:val="28"/>
        </w:rPr>
        <w:t xml:space="preserve"> определений).</w:t>
      </w:r>
    </w:p>
    <w:p w:rsidR="00816D48" w:rsidRPr="00020659" w:rsidRDefault="00816D48" w:rsidP="006B004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sz w:val="28"/>
          <w:szCs w:val="28"/>
        </w:rPr>
      </w:pPr>
      <w:r w:rsidRPr="00020659">
        <w:rPr>
          <w:rStyle w:val="8"/>
          <w:rFonts w:eastAsiaTheme="minorHAnsi"/>
          <w:sz w:val="28"/>
          <w:szCs w:val="28"/>
        </w:rPr>
        <w:t xml:space="preserve">Содержание </w:t>
      </w:r>
      <w:proofErr w:type="spellStart"/>
      <w:r w:rsidR="00020659" w:rsidRPr="00020659">
        <w:rPr>
          <w:rStyle w:val="8"/>
          <w:rFonts w:eastAsiaTheme="minorHAnsi"/>
          <w:sz w:val="28"/>
          <w:szCs w:val="28"/>
        </w:rPr>
        <w:t>левокарнитина</w:t>
      </w:r>
      <w:proofErr w:type="spellEnd"/>
      <w:r w:rsidRPr="00020659">
        <w:rPr>
          <w:rStyle w:val="8"/>
          <w:rFonts w:eastAsiaTheme="minorHAnsi"/>
          <w:sz w:val="28"/>
          <w:szCs w:val="28"/>
        </w:rPr>
        <w:t xml:space="preserve"> </w:t>
      </w:r>
      <w:r w:rsidR="00020659" w:rsidRPr="00020659">
        <w:rPr>
          <w:rFonts w:ascii="Times New Roman" w:hAnsi="Times New Roman"/>
          <w:color w:val="000000"/>
          <w:sz w:val="28"/>
          <w:szCs w:val="28"/>
        </w:rPr>
        <w:t>C</w:t>
      </w:r>
      <w:r w:rsidR="00020659" w:rsidRPr="00020659">
        <w:rPr>
          <w:rFonts w:ascii="Times New Roman" w:hAnsi="Times New Roman"/>
          <w:color w:val="000000"/>
          <w:sz w:val="28"/>
          <w:szCs w:val="28"/>
          <w:vertAlign w:val="subscript"/>
        </w:rPr>
        <w:t>7</w:t>
      </w:r>
      <w:r w:rsidR="00020659" w:rsidRPr="00020659">
        <w:rPr>
          <w:rFonts w:ascii="Times New Roman" w:hAnsi="Times New Roman"/>
          <w:color w:val="000000"/>
          <w:sz w:val="28"/>
          <w:szCs w:val="28"/>
        </w:rPr>
        <w:t>H</w:t>
      </w:r>
      <w:r w:rsidR="00020659" w:rsidRPr="00020659">
        <w:rPr>
          <w:rFonts w:ascii="Times New Roman" w:hAnsi="Times New Roman"/>
          <w:color w:val="000000"/>
          <w:sz w:val="28"/>
          <w:szCs w:val="28"/>
          <w:vertAlign w:val="subscript"/>
        </w:rPr>
        <w:t>15</w:t>
      </w:r>
      <w:r w:rsidR="00020659" w:rsidRPr="00020659">
        <w:rPr>
          <w:rFonts w:ascii="Times New Roman" w:hAnsi="Times New Roman"/>
          <w:color w:val="000000"/>
          <w:sz w:val="28"/>
          <w:szCs w:val="28"/>
        </w:rPr>
        <w:t>NO</w:t>
      </w:r>
      <w:r w:rsidR="00020659" w:rsidRPr="00020659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Pr="00020659">
        <w:rPr>
          <w:rStyle w:val="13"/>
          <w:rFonts w:eastAsiaTheme="minorHAnsi"/>
          <w:sz w:val="28"/>
          <w:szCs w:val="28"/>
          <w:vertAlign w:val="subscript"/>
          <w:lang w:bidi="en-US"/>
        </w:rPr>
        <w:t xml:space="preserve"> </w:t>
      </w:r>
      <w:r w:rsidRPr="00020659">
        <w:rPr>
          <w:rStyle w:val="8"/>
          <w:rFonts w:eastAsiaTheme="minorHAnsi"/>
          <w:sz w:val="28"/>
          <w:szCs w:val="28"/>
        </w:rPr>
        <w:t>в препарате в процентах от заявленного количества (</w:t>
      </w:r>
      <w:r w:rsidRPr="00020659">
        <w:rPr>
          <w:rStyle w:val="8"/>
          <w:rFonts w:eastAsiaTheme="minorHAnsi"/>
          <w:i/>
          <w:sz w:val="28"/>
          <w:szCs w:val="28"/>
        </w:rPr>
        <w:t>Х</w:t>
      </w:r>
      <w:r w:rsidRPr="00020659">
        <w:rPr>
          <w:rStyle w:val="8"/>
          <w:rFonts w:eastAsiaTheme="minorHAnsi"/>
          <w:sz w:val="28"/>
          <w:szCs w:val="28"/>
        </w:rPr>
        <w:t>) вычисляют по формуле:</w:t>
      </w:r>
    </w:p>
    <w:p w:rsidR="00816D48" w:rsidRPr="00020659" w:rsidRDefault="00816D48" w:rsidP="001A098A">
      <w:pPr>
        <w:pStyle w:val="37"/>
        <w:shd w:val="clear" w:color="auto" w:fill="FFFFFF"/>
        <w:spacing w:before="0" w:after="120" w:line="276" w:lineRule="auto"/>
        <w:ind w:firstLine="0"/>
        <w:rPr>
          <w:rStyle w:val="8"/>
          <w:sz w:val="28"/>
          <w:szCs w:val="28"/>
        </w:rPr>
      </w:pPr>
      <m:oMathPara>
        <m:oMath>
          <m:r>
            <w:rPr>
              <w:rStyle w:val="8"/>
              <w:rFonts w:ascii="Cambria Math"/>
              <w:sz w:val="28"/>
              <w:szCs w:val="28"/>
            </w:rPr>
            <m:t>Х</m:t>
          </m:r>
          <m:r>
            <w:rPr>
              <w:rStyle w:val="8"/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Style w:val="8"/>
                  <w:rFonts w:asci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rFonts w:asci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sz w:val="28"/>
                  <w:szCs w:val="28"/>
                </w:rPr>
                <m:t>∙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P·20</m:t>
              </m:r>
            </m:num>
            <m:den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rFonts w:asci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sz w:val="28"/>
                  <w:szCs w:val="28"/>
                  <w:lang w:val="en-US"/>
                </w:rPr>
                <m:t>∙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L·10</m:t>
              </m:r>
            </m:den>
          </m:f>
          <m:r>
            <w:rPr>
              <w:rStyle w:val="8"/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Style w:val="8"/>
                  <w:rFonts w:asci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rFonts w:asci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sz w:val="28"/>
                  <w:szCs w:val="28"/>
                </w:rPr>
                <m:t>∙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P∙2</m:t>
              </m:r>
            </m:num>
            <m:den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rFonts w:asci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sz w:val="28"/>
                  <w:szCs w:val="28"/>
                  <w:lang w:val="en-US"/>
                </w:rPr>
                <m:t>∙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Style w:val="8"/>
              <w:rFonts w:ascii="Cambria Math"/>
              <w:sz w:val="28"/>
              <w:szCs w:val="28"/>
            </w:rPr>
            <m:t xml:space="preserve"> </m:t>
          </m:r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816D48" w:rsidRPr="00020659" w:rsidTr="00816D48">
        <w:tc>
          <w:tcPr>
            <w:tcW w:w="637" w:type="dxa"/>
          </w:tcPr>
          <w:p w:rsidR="00816D48" w:rsidRPr="00020659" w:rsidRDefault="00816D48" w:rsidP="001A098A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20659">
              <w:rPr>
                <w:rStyle w:val="8"/>
                <w:rFonts w:eastAsia="Calibri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508" w:type="dxa"/>
          </w:tcPr>
          <w:p w:rsidR="00816D48" w:rsidRPr="00020659" w:rsidRDefault="00020659" w:rsidP="001A098A">
            <w:pPr>
              <w:spacing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020659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816D48" w:rsidRPr="00020659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816D48" w:rsidRPr="00020659" w:rsidRDefault="00816D48" w:rsidP="001A098A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2065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16D48" w:rsidRPr="00020659" w:rsidRDefault="00020659" w:rsidP="001A098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20659">
              <w:rPr>
                <w:rStyle w:val="8"/>
                <w:rFonts w:eastAsia="Calibri"/>
                <w:sz w:val="28"/>
                <w:szCs w:val="28"/>
              </w:rPr>
              <w:t xml:space="preserve">площадь левокарнитина на хроматограмме </w:t>
            </w:r>
            <w:r w:rsidR="00816D48" w:rsidRPr="00020659">
              <w:rPr>
                <w:rStyle w:val="8"/>
                <w:rFonts w:eastAsia="Calibri"/>
                <w:sz w:val="28"/>
                <w:szCs w:val="28"/>
              </w:rPr>
              <w:t>испытуемого раствора;</w:t>
            </w:r>
          </w:p>
        </w:tc>
      </w:tr>
      <w:tr w:rsidR="00816D48" w:rsidRPr="00020659" w:rsidTr="00816D48">
        <w:tc>
          <w:tcPr>
            <w:tcW w:w="637" w:type="dxa"/>
          </w:tcPr>
          <w:p w:rsidR="00816D48" w:rsidRPr="00020659" w:rsidRDefault="00816D48" w:rsidP="001A098A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816D48" w:rsidRPr="00020659" w:rsidRDefault="00020659" w:rsidP="001A098A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020659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816D48" w:rsidRPr="00020659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816D48" w:rsidRPr="00020659" w:rsidRDefault="00816D48" w:rsidP="001A098A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2065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16D48" w:rsidRPr="00020659" w:rsidRDefault="00020659" w:rsidP="001A098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20659">
              <w:rPr>
                <w:rStyle w:val="8"/>
                <w:rFonts w:eastAsia="Calibri"/>
                <w:sz w:val="28"/>
                <w:szCs w:val="28"/>
              </w:rPr>
              <w:t>площадь пика левокарнитина на хроматограмме раствора стандартного</w:t>
            </w:r>
            <w:r w:rsidR="001A098A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020659">
              <w:rPr>
                <w:rStyle w:val="8"/>
                <w:rFonts w:eastAsia="Calibri"/>
                <w:sz w:val="28"/>
                <w:szCs w:val="28"/>
              </w:rPr>
              <w:t>образца левокарнитина</w:t>
            </w:r>
            <w:r w:rsidR="00816D48" w:rsidRPr="00020659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816D48" w:rsidRPr="00020659" w:rsidTr="00816D48">
        <w:tc>
          <w:tcPr>
            <w:tcW w:w="637" w:type="dxa"/>
          </w:tcPr>
          <w:p w:rsidR="00816D48" w:rsidRPr="00020659" w:rsidRDefault="00816D48" w:rsidP="001A098A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816D48" w:rsidRPr="00020659" w:rsidRDefault="000C3406" w:rsidP="001A098A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02065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02065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816D48" w:rsidRPr="00020659" w:rsidRDefault="00816D48" w:rsidP="001A098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65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16D48" w:rsidRPr="00020659" w:rsidRDefault="000C3406" w:rsidP="001A098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20659">
              <w:rPr>
                <w:rStyle w:val="8"/>
                <w:rFonts w:eastAsia="Calibri"/>
                <w:sz w:val="28"/>
                <w:szCs w:val="28"/>
              </w:rPr>
              <w:t>объём препарата, взятый для приготовления испытуемого раствора, мл;</w:t>
            </w:r>
          </w:p>
        </w:tc>
      </w:tr>
      <w:tr w:rsidR="00816D48" w:rsidRPr="00020659" w:rsidTr="00816D48">
        <w:tc>
          <w:tcPr>
            <w:tcW w:w="637" w:type="dxa"/>
          </w:tcPr>
          <w:p w:rsidR="00816D48" w:rsidRPr="00020659" w:rsidRDefault="00816D48" w:rsidP="001A098A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816D48" w:rsidRPr="00020659" w:rsidRDefault="00816D48" w:rsidP="001A098A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020659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020659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816D48" w:rsidRPr="00020659" w:rsidRDefault="00816D48" w:rsidP="001A098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65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16D48" w:rsidRPr="00020659" w:rsidRDefault="00816D48" w:rsidP="001A098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20659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020659" w:rsidRPr="00020659">
              <w:rPr>
                <w:rStyle w:val="8"/>
                <w:rFonts w:eastAsia="Calibri"/>
                <w:sz w:val="28"/>
                <w:szCs w:val="28"/>
              </w:rPr>
              <w:t>левокарнитина</w:t>
            </w:r>
            <w:r w:rsidRPr="00020659">
              <w:rPr>
                <w:rStyle w:val="8"/>
                <w:rFonts w:eastAsia="Calibri"/>
                <w:sz w:val="28"/>
                <w:szCs w:val="28"/>
              </w:rPr>
              <w:t xml:space="preserve">, </w:t>
            </w:r>
            <w:r w:rsidR="00A1012F">
              <w:rPr>
                <w:rStyle w:val="8"/>
                <w:rFonts w:eastAsia="Calibri"/>
                <w:sz w:val="28"/>
                <w:szCs w:val="28"/>
              </w:rPr>
              <w:t>м</w:t>
            </w:r>
            <w:r w:rsidRPr="00020659">
              <w:rPr>
                <w:rStyle w:val="8"/>
                <w:rFonts w:eastAsia="Calibri"/>
                <w:sz w:val="28"/>
                <w:szCs w:val="28"/>
              </w:rPr>
              <w:t>г;</w:t>
            </w:r>
          </w:p>
        </w:tc>
      </w:tr>
      <w:tr w:rsidR="00816D48" w:rsidRPr="00020659" w:rsidTr="00816D48">
        <w:tc>
          <w:tcPr>
            <w:tcW w:w="637" w:type="dxa"/>
          </w:tcPr>
          <w:p w:rsidR="00816D48" w:rsidRPr="00020659" w:rsidRDefault="00816D48" w:rsidP="001A098A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816D48" w:rsidRPr="00020659" w:rsidRDefault="00816D48" w:rsidP="001A098A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020659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816D48" w:rsidRPr="00020659" w:rsidRDefault="00816D48" w:rsidP="001A098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65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16D48" w:rsidRPr="00020659" w:rsidRDefault="00816D48" w:rsidP="001A098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206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020659" w:rsidRPr="000206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левокарнитина</w:t>
            </w:r>
            <w:r w:rsidRPr="000206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 w:rsidR="00020659" w:rsidRPr="000206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левокарнитина</w:t>
            </w:r>
            <w:r w:rsidRPr="000206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020659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816D48" w:rsidRPr="00020659" w:rsidTr="00816D48">
        <w:tc>
          <w:tcPr>
            <w:tcW w:w="637" w:type="dxa"/>
          </w:tcPr>
          <w:p w:rsidR="00816D48" w:rsidRPr="00020659" w:rsidRDefault="00816D48" w:rsidP="001A098A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816D48" w:rsidRPr="00020659" w:rsidRDefault="00816D48" w:rsidP="001A098A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020659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816D48" w:rsidRPr="00020659" w:rsidRDefault="00816D48" w:rsidP="001A098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65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16D48" w:rsidRPr="00020659" w:rsidRDefault="00816D48" w:rsidP="001A098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20659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020659" w:rsidRPr="00020659">
              <w:rPr>
                <w:rStyle w:val="8"/>
                <w:rFonts w:eastAsia="Calibri"/>
                <w:sz w:val="28"/>
                <w:szCs w:val="28"/>
              </w:rPr>
              <w:t>левокарнитина</w:t>
            </w:r>
            <w:r w:rsidRPr="00020659">
              <w:rPr>
                <w:rStyle w:val="8"/>
                <w:rFonts w:eastAsia="Calibri"/>
                <w:sz w:val="28"/>
                <w:szCs w:val="28"/>
              </w:rPr>
              <w:t xml:space="preserve"> в </w:t>
            </w:r>
            <w:r w:rsidR="00E40099" w:rsidRPr="00020659">
              <w:rPr>
                <w:rStyle w:val="8"/>
                <w:rFonts w:eastAsia="Calibri"/>
                <w:sz w:val="28"/>
                <w:szCs w:val="28"/>
              </w:rPr>
              <w:t>препарате</w:t>
            </w:r>
            <w:r w:rsidRPr="00020659">
              <w:rPr>
                <w:rStyle w:val="8"/>
                <w:rFonts w:eastAsia="Calibri"/>
                <w:sz w:val="28"/>
                <w:szCs w:val="28"/>
              </w:rPr>
              <w:t>, мг</w:t>
            </w:r>
            <w:r w:rsidR="00E40099" w:rsidRPr="00020659">
              <w:rPr>
                <w:rStyle w:val="8"/>
                <w:rFonts w:eastAsia="Calibri"/>
                <w:sz w:val="28"/>
                <w:szCs w:val="28"/>
              </w:rPr>
              <w:t>/мл</w:t>
            </w:r>
            <w:r w:rsidRPr="00020659"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8E5D6F" w:rsidRPr="00482732" w:rsidRDefault="00F00A17" w:rsidP="001C48FF">
      <w:pPr>
        <w:spacing w:before="120" w:after="0" w:line="360" w:lineRule="auto"/>
        <w:ind w:firstLine="709"/>
        <w:jc w:val="both"/>
        <w:rPr>
          <w:rFonts w:ascii="Times New Roman" w:hAnsi="Times New Roman"/>
          <w:b/>
          <w:szCs w:val="28"/>
        </w:rPr>
      </w:pPr>
      <w:r w:rsidRPr="007E1CF8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7E1CF8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C36DB0" w:rsidRPr="007E1CF8">
        <w:rPr>
          <w:rStyle w:val="8"/>
          <w:rFonts w:eastAsiaTheme="minorHAnsi"/>
          <w:color w:val="000000" w:themeColor="text1"/>
          <w:sz w:val="28"/>
          <w:szCs w:val="28"/>
        </w:rPr>
        <w:t>В защищ</w:t>
      </w:r>
      <w:r w:rsidR="001A098A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="00C36DB0" w:rsidRPr="007E1CF8">
        <w:rPr>
          <w:rStyle w:val="8"/>
          <w:rFonts w:eastAsiaTheme="minorHAnsi"/>
          <w:color w:val="000000" w:themeColor="text1"/>
          <w:sz w:val="28"/>
          <w:szCs w:val="28"/>
        </w:rPr>
        <w:t>нном от света месте</w:t>
      </w:r>
      <w:r w:rsidRPr="007E1CF8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8E5D6F" w:rsidRPr="00482732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12F" w:rsidRDefault="00A1012F" w:rsidP="00004BE2">
      <w:pPr>
        <w:spacing w:after="0" w:line="240" w:lineRule="auto"/>
      </w:pPr>
      <w:r>
        <w:separator/>
      </w:r>
    </w:p>
  </w:endnote>
  <w:endnote w:type="continuationSeparator" w:id="1">
    <w:p w:rsidR="00A1012F" w:rsidRDefault="00A1012F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A1012F" w:rsidRDefault="00932BFA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1012F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5C22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12F" w:rsidRDefault="00A1012F" w:rsidP="00004BE2">
      <w:pPr>
        <w:spacing w:after="0" w:line="240" w:lineRule="auto"/>
      </w:pPr>
      <w:r>
        <w:separator/>
      </w:r>
    </w:p>
  </w:footnote>
  <w:footnote w:type="continuationSeparator" w:id="1">
    <w:p w:rsidR="00A1012F" w:rsidRDefault="00A1012F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12F" w:rsidRPr="00BE02A0" w:rsidRDefault="00A1012F" w:rsidP="0086770B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324"/>
    <w:rsid w:val="00004BE2"/>
    <w:rsid w:val="000079D1"/>
    <w:rsid w:val="00011CA6"/>
    <w:rsid w:val="0001680A"/>
    <w:rsid w:val="00016E6C"/>
    <w:rsid w:val="00017134"/>
    <w:rsid w:val="00017BBF"/>
    <w:rsid w:val="00020659"/>
    <w:rsid w:val="00023324"/>
    <w:rsid w:val="00023DC0"/>
    <w:rsid w:val="00024B7C"/>
    <w:rsid w:val="00027D10"/>
    <w:rsid w:val="000303AF"/>
    <w:rsid w:val="000320DF"/>
    <w:rsid w:val="00035DAA"/>
    <w:rsid w:val="00037D82"/>
    <w:rsid w:val="00042FFB"/>
    <w:rsid w:val="00045B7A"/>
    <w:rsid w:val="00055AB3"/>
    <w:rsid w:val="00056D3C"/>
    <w:rsid w:val="00056DAE"/>
    <w:rsid w:val="000622E0"/>
    <w:rsid w:val="0006371D"/>
    <w:rsid w:val="00065055"/>
    <w:rsid w:val="00065AA9"/>
    <w:rsid w:val="00066F2A"/>
    <w:rsid w:val="0007059C"/>
    <w:rsid w:val="00076E3E"/>
    <w:rsid w:val="00085811"/>
    <w:rsid w:val="00092F2F"/>
    <w:rsid w:val="00094361"/>
    <w:rsid w:val="0009625F"/>
    <w:rsid w:val="00096EF7"/>
    <w:rsid w:val="0009705C"/>
    <w:rsid w:val="000A0905"/>
    <w:rsid w:val="000A0E89"/>
    <w:rsid w:val="000A3A5A"/>
    <w:rsid w:val="000A7ED0"/>
    <w:rsid w:val="000B10B2"/>
    <w:rsid w:val="000B55BE"/>
    <w:rsid w:val="000C1B5A"/>
    <w:rsid w:val="000C3406"/>
    <w:rsid w:val="000C5870"/>
    <w:rsid w:val="000D04E4"/>
    <w:rsid w:val="000D154A"/>
    <w:rsid w:val="000D48E8"/>
    <w:rsid w:val="000D4EA8"/>
    <w:rsid w:val="000D4FE4"/>
    <w:rsid w:val="000D6C38"/>
    <w:rsid w:val="000E2801"/>
    <w:rsid w:val="000E396B"/>
    <w:rsid w:val="000E6C6C"/>
    <w:rsid w:val="000E6D3A"/>
    <w:rsid w:val="000F00BD"/>
    <w:rsid w:val="000F1815"/>
    <w:rsid w:val="000F7DB0"/>
    <w:rsid w:val="00100774"/>
    <w:rsid w:val="0010084E"/>
    <w:rsid w:val="00100EDB"/>
    <w:rsid w:val="00101F87"/>
    <w:rsid w:val="00103FB6"/>
    <w:rsid w:val="0010780C"/>
    <w:rsid w:val="00110ABF"/>
    <w:rsid w:val="00112102"/>
    <w:rsid w:val="001143E6"/>
    <w:rsid w:val="00114ED4"/>
    <w:rsid w:val="00120A7C"/>
    <w:rsid w:val="00120E2F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AD5"/>
    <w:rsid w:val="00143F48"/>
    <w:rsid w:val="00144EDC"/>
    <w:rsid w:val="00151364"/>
    <w:rsid w:val="0015267E"/>
    <w:rsid w:val="001532F0"/>
    <w:rsid w:val="00153864"/>
    <w:rsid w:val="00156F66"/>
    <w:rsid w:val="00160ADB"/>
    <w:rsid w:val="0016114D"/>
    <w:rsid w:val="00162636"/>
    <w:rsid w:val="00163D9F"/>
    <w:rsid w:val="00167E42"/>
    <w:rsid w:val="00170DF6"/>
    <w:rsid w:val="00170EB7"/>
    <w:rsid w:val="00171106"/>
    <w:rsid w:val="00173FA7"/>
    <w:rsid w:val="001803F9"/>
    <w:rsid w:val="00187200"/>
    <w:rsid w:val="00187587"/>
    <w:rsid w:val="00191743"/>
    <w:rsid w:val="00193F41"/>
    <w:rsid w:val="001A098A"/>
    <w:rsid w:val="001A184F"/>
    <w:rsid w:val="001A3420"/>
    <w:rsid w:val="001A5253"/>
    <w:rsid w:val="001B1006"/>
    <w:rsid w:val="001B2C19"/>
    <w:rsid w:val="001B3A3D"/>
    <w:rsid w:val="001B46B4"/>
    <w:rsid w:val="001B4E29"/>
    <w:rsid w:val="001B5F57"/>
    <w:rsid w:val="001B778C"/>
    <w:rsid w:val="001C199E"/>
    <w:rsid w:val="001C2AB2"/>
    <w:rsid w:val="001C2F91"/>
    <w:rsid w:val="001C48FF"/>
    <w:rsid w:val="001D14F2"/>
    <w:rsid w:val="001D182E"/>
    <w:rsid w:val="001D380A"/>
    <w:rsid w:val="001D59B0"/>
    <w:rsid w:val="001E3787"/>
    <w:rsid w:val="001E59A6"/>
    <w:rsid w:val="001E5D02"/>
    <w:rsid w:val="001E60F5"/>
    <w:rsid w:val="001E6686"/>
    <w:rsid w:val="001E742E"/>
    <w:rsid w:val="001F0A15"/>
    <w:rsid w:val="001F1FBC"/>
    <w:rsid w:val="001F23E9"/>
    <w:rsid w:val="001F4A88"/>
    <w:rsid w:val="001F6AC3"/>
    <w:rsid w:val="001F7DE3"/>
    <w:rsid w:val="00200B92"/>
    <w:rsid w:val="0020311E"/>
    <w:rsid w:val="002054DB"/>
    <w:rsid w:val="0020778A"/>
    <w:rsid w:val="00207BE3"/>
    <w:rsid w:val="0021473E"/>
    <w:rsid w:val="0022025D"/>
    <w:rsid w:val="0022141A"/>
    <w:rsid w:val="002217DE"/>
    <w:rsid w:val="00223329"/>
    <w:rsid w:val="00226556"/>
    <w:rsid w:val="0022683A"/>
    <w:rsid w:val="0022692F"/>
    <w:rsid w:val="002302B1"/>
    <w:rsid w:val="0023045B"/>
    <w:rsid w:val="0023092A"/>
    <w:rsid w:val="00231853"/>
    <w:rsid w:val="00231C42"/>
    <w:rsid w:val="0023717A"/>
    <w:rsid w:val="002374CA"/>
    <w:rsid w:val="00237B2B"/>
    <w:rsid w:val="00240958"/>
    <w:rsid w:val="00241841"/>
    <w:rsid w:val="00242EBA"/>
    <w:rsid w:val="00244B1C"/>
    <w:rsid w:val="00252225"/>
    <w:rsid w:val="002561F4"/>
    <w:rsid w:val="00256FBA"/>
    <w:rsid w:val="00260456"/>
    <w:rsid w:val="002652EC"/>
    <w:rsid w:val="00266324"/>
    <w:rsid w:val="002717C8"/>
    <w:rsid w:val="0027228D"/>
    <w:rsid w:val="00273833"/>
    <w:rsid w:val="00280C80"/>
    <w:rsid w:val="00281DE6"/>
    <w:rsid w:val="0028489D"/>
    <w:rsid w:val="00287E28"/>
    <w:rsid w:val="0029022E"/>
    <w:rsid w:val="00290C1C"/>
    <w:rsid w:val="0029571C"/>
    <w:rsid w:val="002A00F0"/>
    <w:rsid w:val="002A0628"/>
    <w:rsid w:val="002A240F"/>
    <w:rsid w:val="002A2534"/>
    <w:rsid w:val="002A35E4"/>
    <w:rsid w:val="002A6986"/>
    <w:rsid w:val="002B0CAB"/>
    <w:rsid w:val="002B2A5C"/>
    <w:rsid w:val="002B6C2B"/>
    <w:rsid w:val="002C2ACB"/>
    <w:rsid w:val="002C2BDD"/>
    <w:rsid w:val="002C7B6D"/>
    <w:rsid w:val="002D0989"/>
    <w:rsid w:val="002D2CAA"/>
    <w:rsid w:val="002D2E5B"/>
    <w:rsid w:val="002D35FB"/>
    <w:rsid w:val="002D719D"/>
    <w:rsid w:val="002D7996"/>
    <w:rsid w:val="002E2A50"/>
    <w:rsid w:val="002E3A38"/>
    <w:rsid w:val="002E6ABA"/>
    <w:rsid w:val="002F16E4"/>
    <w:rsid w:val="002F2039"/>
    <w:rsid w:val="002F2D30"/>
    <w:rsid w:val="002F62FD"/>
    <w:rsid w:val="002F6496"/>
    <w:rsid w:val="002F7B77"/>
    <w:rsid w:val="00300B7B"/>
    <w:rsid w:val="0030374F"/>
    <w:rsid w:val="003040F3"/>
    <w:rsid w:val="00313246"/>
    <w:rsid w:val="003243AF"/>
    <w:rsid w:val="0032441C"/>
    <w:rsid w:val="003329CE"/>
    <w:rsid w:val="00334C72"/>
    <w:rsid w:val="00334E1E"/>
    <w:rsid w:val="0034179B"/>
    <w:rsid w:val="00341989"/>
    <w:rsid w:val="00342168"/>
    <w:rsid w:val="00343DF5"/>
    <w:rsid w:val="003562A2"/>
    <w:rsid w:val="0036029F"/>
    <w:rsid w:val="00360B5D"/>
    <w:rsid w:val="00361DA2"/>
    <w:rsid w:val="003624C7"/>
    <w:rsid w:val="003634A3"/>
    <w:rsid w:val="00363A38"/>
    <w:rsid w:val="00367301"/>
    <w:rsid w:val="0036779B"/>
    <w:rsid w:val="003775F9"/>
    <w:rsid w:val="00380673"/>
    <w:rsid w:val="003857DE"/>
    <w:rsid w:val="003862B0"/>
    <w:rsid w:val="00386331"/>
    <w:rsid w:val="003878E2"/>
    <w:rsid w:val="003903CA"/>
    <w:rsid w:val="00391C67"/>
    <w:rsid w:val="00392A62"/>
    <w:rsid w:val="00392FF6"/>
    <w:rsid w:val="0039661A"/>
    <w:rsid w:val="0039721C"/>
    <w:rsid w:val="003A3D35"/>
    <w:rsid w:val="003B0450"/>
    <w:rsid w:val="003B317B"/>
    <w:rsid w:val="003B3239"/>
    <w:rsid w:val="003B7070"/>
    <w:rsid w:val="003C17FC"/>
    <w:rsid w:val="003C3E37"/>
    <w:rsid w:val="003C516C"/>
    <w:rsid w:val="003C643D"/>
    <w:rsid w:val="003D0C16"/>
    <w:rsid w:val="003D1E09"/>
    <w:rsid w:val="003D3032"/>
    <w:rsid w:val="003D4D6C"/>
    <w:rsid w:val="003D5429"/>
    <w:rsid w:val="003E12D3"/>
    <w:rsid w:val="003E3731"/>
    <w:rsid w:val="003E404C"/>
    <w:rsid w:val="003E4F0D"/>
    <w:rsid w:val="003E64A3"/>
    <w:rsid w:val="003F2583"/>
    <w:rsid w:val="003F3C38"/>
    <w:rsid w:val="00402AD2"/>
    <w:rsid w:val="00403B37"/>
    <w:rsid w:val="00404F35"/>
    <w:rsid w:val="0041008E"/>
    <w:rsid w:val="004115FD"/>
    <w:rsid w:val="00417AE0"/>
    <w:rsid w:val="00420888"/>
    <w:rsid w:val="00421DB8"/>
    <w:rsid w:val="00433AA6"/>
    <w:rsid w:val="004429DF"/>
    <w:rsid w:val="00445BCB"/>
    <w:rsid w:val="004463F2"/>
    <w:rsid w:val="0045273F"/>
    <w:rsid w:val="00454A29"/>
    <w:rsid w:val="00454E8B"/>
    <w:rsid w:val="00457347"/>
    <w:rsid w:val="00460D2E"/>
    <w:rsid w:val="0046723E"/>
    <w:rsid w:val="00472094"/>
    <w:rsid w:val="00472A14"/>
    <w:rsid w:val="00472E1B"/>
    <w:rsid w:val="00473AF2"/>
    <w:rsid w:val="00473C68"/>
    <w:rsid w:val="0047739E"/>
    <w:rsid w:val="0047768F"/>
    <w:rsid w:val="0048042E"/>
    <w:rsid w:val="00480D72"/>
    <w:rsid w:val="0048247C"/>
    <w:rsid w:val="00482732"/>
    <w:rsid w:val="004839A3"/>
    <w:rsid w:val="00485CE3"/>
    <w:rsid w:val="00491164"/>
    <w:rsid w:val="00491DE3"/>
    <w:rsid w:val="00493539"/>
    <w:rsid w:val="004A07BD"/>
    <w:rsid w:val="004A64C1"/>
    <w:rsid w:val="004A70AA"/>
    <w:rsid w:val="004B28D2"/>
    <w:rsid w:val="004C098D"/>
    <w:rsid w:val="004C15E3"/>
    <w:rsid w:val="004D071A"/>
    <w:rsid w:val="004D07A3"/>
    <w:rsid w:val="004D07A5"/>
    <w:rsid w:val="004D2938"/>
    <w:rsid w:val="004D2978"/>
    <w:rsid w:val="004D3012"/>
    <w:rsid w:val="004D3F54"/>
    <w:rsid w:val="004D51FC"/>
    <w:rsid w:val="004D66DB"/>
    <w:rsid w:val="004D6A3D"/>
    <w:rsid w:val="004E23A0"/>
    <w:rsid w:val="004E2747"/>
    <w:rsid w:val="004E6C8C"/>
    <w:rsid w:val="004E772D"/>
    <w:rsid w:val="004F1E02"/>
    <w:rsid w:val="004F2EB0"/>
    <w:rsid w:val="004F31C7"/>
    <w:rsid w:val="004F41E9"/>
    <w:rsid w:val="004F5D54"/>
    <w:rsid w:val="004F5E11"/>
    <w:rsid w:val="004F6C1C"/>
    <w:rsid w:val="004F7526"/>
    <w:rsid w:val="005027FB"/>
    <w:rsid w:val="00502BFC"/>
    <w:rsid w:val="0050459C"/>
    <w:rsid w:val="00506E31"/>
    <w:rsid w:val="00510DB1"/>
    <w:rsid w:val="00513EB1"/>
    <w:rsid w:val="00516936"/>
    <w:rsid w:val="005202C2"/>
    <w:rsid w:val="00522002"/>
    <w:rsid w:val="00523887"/>
    <w:rsid w:val="005347DE"/>
    <w:rsid w:val="00535042"/>
    <w:rsid w:val="0053622E"/>
    <w:rsid w:val="005365E1"/>
    <w:rsid w:val="00537219"/>
    <w:rsid w:val="0053759B"/>
    <w:rsid w:val="00537777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32EE"/>
    <w:rsid w:val="005730B7"/>
    <w:rsid w:val="00574FF5"/>
    <w:rsid w:val="0058124F"/>
    <w:rsid w:val="0058255C"/>
    <w:rsid w:val="00582744"/>
    <w:rsid w:val="00582BFB"/>
    <w:rsid w:val="0058441B"/>
    <w:rsid w:val="00585C22"/>
    <w:rsid w:val="00597B6F"/>
    <w:rsid w:val="005A0630"/>
    <w:rsid w:val="005A222D"/>
    <w:rsid w:val="005A2D78"/>
    <w:rsid w:val="005A60DC"/>
    <w:rsid w:val="005C2531"/>
    <w:rsid w:val="005C3108"/>
    <w:rsid w:val="005C3CD4"/>
    <w:rsid w:val="005C4B10"/>
    <w:rsid w:val="005C76D6"/>
    <w:rsid w:val="005D1EAE"/>
    <w:rsid w:val="005D36A3"/>
    <w:rsid w:val="005D414A"/>
    <w:rsid w:val="005D4422"/>
    <w:rsid w:val="005D657A"/>
    <w:rsid w:val="005D6D7C"/>
    <w:rsid w:val="005E165F"/>
    <w:rsid w:val="005E2657"/>
    <w:rsid w:val="005E2B15"/>
    <w:rsid w:val="005E31CE"/>
    <w:rsid w:val="005F0DDF"/>
    <w:rsid w:val="005F22B5"/>
    <w:rsid w:val="005F6C41"/>
    <w:rsid w:val="00600076"/>
    <w:rsid w:val="00602765"/>
    <w:rsid w:val="0060630C"/>
    <w:rsid w:val="00606DE4"/>
    <w:rsid w:val="00607524"/>
    <w:rsid w:val="00607600"/>
    <w:rsid w:val="00611322"/>
    <w:rsid w:val="006134FD"/>
    <w:rsid w:val="00613A6B"/>
    <w:rsid w:val="00615E78"/>
    <w:rsid w:val="006242F9"/>
    <w:rsid w:val="00626104"/>
    <w:rsid w:val="00631886"/>
    <w:rsid w:val="006336AC"/>
    <w:rsid w:val="0063666B"/>
    <w:rsid w:val="00636EFD"/>
    <w:rsid w:val="00640150"/>
    <w:rsid w:val="006416AE"/>
    <w:rsid w:val="00642E02"/>
    <w:rsid w:val="006440BD"/>
    <w:rsid w:val="00644B76"/>
    <w:rsid w:val="006553FD"/>
    <w:rsid w:val="00656C09"/>
    <w:rsid w:val="00661877"/>
    <w:rsid w:val="006618DE"/>
    <w:rsid w:val="0066337C"/>
    <w:rsid w:val="0066383F"/>
    <w:rsid w:val="006663D1"/>
    <w:rsid w:val="00666B01"/>
    <w:rsid w:val="00674F0A"/>
    <w:rsid w:val="0067644B"/>
    <w:rsid w:val="00676B79"/>
    <w:rsid w:val="00676FB1"/>
    <w:rsid w:val="006808E3"/>
    <w:rsid w:val="00682325"/>
    <w:rsid w:val="0068551A"/>
    <w:rsid w:val="00686BB0"/>
    <w:rsid w:val="00687201"/>
    <w:rsid w:val="00695B1F"/>
    <w:rsid w:val="006A308A"/>
    <w:rsid w:val="006A3CA5"/>
    <w:rsid w:val="006A7738"/>
    <w:rsid w:val="006B0047"/>
    <w:rsid w:val="006B04F4"/>
    <w:rsid w:val="006B0550"/>
    <w:rsid w:val="006B0584"/>
    <w:rsid w:val="006B2EB4"/>
    <w:rsid w:val="006B4680"/>
    <w:rsid w:val="006B649B"/>
    <w:rsid w:val="006B71DD"/>
    <w:rsid w:val="006B7E5C"/>
    <w:rsid w:val="006C077D"/>
    <w:rsid w:val="006C4974"/>
    <w:rsid w:val="006D0D06"/>
    <w:rsid w:val="006D290E"/>
    <w:rsid w:val="006D6090"/>
    <w:rsid w:val="006D6B61"/>
    <w:rsid w:val="006D6CCF"/>
    <w:rsid w:val="006D6DAD"/>
    <w:rsid w:val="006D7FF9"/>
    <w:rsid w:val="006E0D34"/>
    <w:rsid w:val="006E1AA4"/>
    <w:rsid w:val="006E5DC9"/>
    <w:rsid w:val="006E6070"/>
    <w:rsid w:val="006F1614"/>
    <w:rsid w:val="00700FA5"/>
    <w:rsid w:val="00714387"/>
    <w:rsid w:val="0071480A"/>
    <w:rsid w:val="00722527"/>
    <w:rsid w:val="0072290A"/>
    <w:rsid w:val="007263B3"/>
    <w:rsid w:val="007322B9"/>
    <w:rsid w:val="00734FE1"/>
    <w:rsid w:val="00736854"/>
    <w:rsid w:val="00740A1D"/>
    <w:rsid w:val="007422AD"/>
    <w:rsid w:val="00746099"/>
    <w:rsid w:val="0074752E"/>
    <w:rsid w:val="0075065C"/>
    <w:rsid w:val="00750C66"/>
    <w:rsid w:val="00750CD4"/>
    <w:rsid w:val="0075251B"/>
    <w:rsid w:val="007560E2"/>
    <w:rsid w:val="00756CE5"/>
    <w:rsid w:val="00757FBD"/>
    <w:rsid w:val="00765511"/>
    <w:rsid w:val="00765833"/>
    <w:rsid w:val="00765B46"/>
    <w:rsid w:val="007660B4"/>
    <w:rsid w:val="007704A8"/>
    <w:rsid w:val="00772BDB"/>
    <w:rsid w:val="0077304A"/>
    <w:rsid w:val="00773C9B"/>
    <w:rsid w:val="007810C9"/>
    <w:rsid w:val="00783193"/>
    <w:rsid w:val="007831F5"/>
    <w:rsid w:val="00784649"/>
    <w:rsid w:val="0078474A"/>
    <w:rsid w:val="00785A69"/>
    <w:rsid w:val="00786BED"/>
    <w:rsid w:val="0079299F"/>
    <w:rsid w:val="00794382"/>
    <w:rsid w:val="00797678"/>
    <w:rsid w:val="007A18F2"/>
    <w:rsid w:val="007A2A24"/>
    <w:rsid w:val="007A53C1"/>
    <w:rsid w:val="007A6931"/>
    <w:rsid w:val="007A7C90"/>
    <w:rsid w:val="007B5127"/>
    <w:rsid w:val="007B651C"/>
    <w:rsid w:val="007C0197"/>
    <w:rsid w:val="007C0A81"/>
    <w:rsid w:val="007C1BAD"/>
    <w:rsid w:val="007C4498"/>
    <w:rsid w:val="007C4921"/>
    <w:rsid w:val="007C4D88"/>
    <w:rsid w:val="007C5440"/>
    <w:rsid w:val="007C579C"/>
    <w:rsid w:val="007C6115"/>
    <w:rsid w:val="007C69BE"/>
    <w:rsid w:val="007D0759"/>
    <w:rsid w:val="007D0D63"/>
    <w:rsid w:val="007D237A"/>
    <w:rsid w:val="007D4A55"/>
    <w:rsid w:val="007D5E14"/>
    <w:rsid w:val="007E1CF8"/>
    <w:rsid w:val="007F3260"/>
    <w:rsid w:val="007F4CFE"/>
    <w:rsid w:val="007F605C"/>
    <w:rsid w:val="008018CA"/>
    <w:rsid w:val="008038B8"/>
    <w:rsid w:val="008060C4"/>
    <w:rsid w:val="008100D0"/>
    <w:rsid w:val="008140C5"/>
    <w:rsid w:val="0081593C"/>
    <w:rsid w:val="00816A65"/>
    <w:rsid w:val="00816D48"/>
    <w:rsid w:val="0082032A"/>
    <w:rsid w:val="00822643"/>
    <w:rsid w:val="008268C1"/>
    <w:rsid w:val="00830099"/>
    <w:rsid w:val="008330D7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2032"/>
    <w:rsid w:val="00852B33"/>
    <w:rsid w:val="00854867"/>
    <w:rsid w:val="00856056"/>
    <w:rsid w:val="00857158"/>
    <w:rsid w:val="00857DD6"/>
    <w:rsid w:val="00857E1C"/>
    <w:rsid w:val="00860BF2"/>
    <w:rsid w:val="00863F0B"/>
    <w:rsid w:val="0086429C"/>
    <w:rsid w:val="0086770B"/>
    <w:rsid w:val="00870C5C"/>
    <w:rsid w:val="00871DC5"/>
    <w:rsid w:val="008750B4"/>
    <w:rsid w:val="008760C5"/>
    <w:rsid w:val="00881B2F"/>
    <w:rsid w:val="008847C8"/>
    <w:rsid w:val="00885F49"/>
    <w:rsid w:val="008909E7"/>
    <w:rsid w:val="00891729"/>
    <w:rsid w:val="00893145"/>
    <w:rsid w:val="008A02C0"/>
    <w:rsid w:val="008A0443"/>
    <w:rsid w:val="008A3915"/>
    <w:rsid w:val="008B144D"/>
    <w:rsid w:val="008B3DBC"/>
    <w:rsid w:val="008C017A"/>
    <w:rsid w:val="008C0690"/>
    <w:rsid w:val="008C144B"/>
    <w:rsid w:val="008C2E71"/>
    <w:rsid w:val="008C4BF1"/>
    <w:rsid w:val="008C51A8"/>
    <w:rsid w:val="008C5F26"/>
    <w:rsid w:val="008C73BB"/>
    <w:rsid w:val="008D0680"/>
    <w:rsid w:val="008D1AC4"/>
    <w:rsid w:val="008D4837"/>
    <w:rsid w:val="008D4BDE"/>
    <w:rsid w:val="008E18C4"/>
    <w:rsid w:val="008E1AD7"/>
    <w:rsid w:val="008E1B0B"/>
    <w:rsid w:val="008E51E1"/>
    <w:rsid w:val="008E5D6F"/>
    <w:rsid w:val="008E5E0D"/>
    <w:rsid w:val="008E79D1"/>
    <w:rsid w:val="008F09F2"/>
    <w:rsid w:val="008F173B"/>
    <w:rsid w:val="008F2AC3"/>
    <w:rsid w:val="008F5350"/>
    <w:rsid w:val="008F60BA"/>
    <w:rsid w:val="008F6692"/>
    <w:rsid w:val="00902D5F"/>
    <w:rsid w:val="009034A5"/>
    <w:rsid w:val="00904F41"/>
    <w:rsid w:val="00906306"/>
    <w:rsid w:val="009073FE"/>
    <w:rsid w:val="009103F2"/>
    <w:rsid w:val="00912040"/>
    <w:rsid w:val="00912B31"/>
    <w:rsid w:val="0092104A"/>
    <w:rsid w:val="00926B4A"/>
    <w:rsid w:val="00930924"/>
    <w:rsid w:val="00932BFA"/>
    <w:rsid w:val="00933A86"/>
    <w:rsid w:val="00936EEF"/>
    <w:rsid w:val="00936F0D"/>
    <w:rsid w:val="00937A80"/>
    <w:rsid w:val="00941C02"/>
    <w:rsid w:val="00943BC3"/>
    <w:rsid w:val="00943C48"/>
    <w:rsid w:val="00945A88"/>
    <w:rsid w:val="00946D8C"/>
    <w:rsid w:val="00946F3A"/>
    <w:rsid w:val="00951024"/>
    <w:rsid w:val="009513F5"/>
    <w:rsid w:val="00952F30"/>
    <w:rsid w:val="00953CE0"/>
    <w:rsid w:val="00953F31"/>
    <w:rsid w:val="00957043"/>
    <w:rsid w:val="00957B8F"/>
    <w:rsid w:val="00960F8D"/>
    <w:rsid w:val="0096346E"/>
    <w:rsid w:val="00963CE1"/>
    <w:rsid w:val="00970BC7"/>
    <w:rsid w:val="009731EE"/>
    <w:rsid w:val="00976FA3"/>
    <w:rsid w:val="0098227B"/>
    <w:rsid w:val="009839B9"/>
    <w:rsid w:val="00983D64"/>
    <w:rsid w:val="0098501F"/>
    <w:rsid w:val="0098584A"/>
    <w:rsid w:val="00986195"/>
    <w:rsid w:val="00987313"/>
    <w:rsid w:val="009A15B8"/>
    <w:rsid w:val="009A1EDA"/>
    <w:rsid w:val="009A3CB3"/>
    <w:rsid w:val="009A58DF"/>
    <w:rsid w:val="009A6D84"/>
    <w:rsid w:val="009A7C13"/>
    <w:rsid w:val="009A7E34"/>
    <w:rsid w:val="009B2E53"/>
    <w:rsid w:val="009B576E"/>
    <w:rsid w:val="009B5BA1"/>
    <w:rsid w:val="009C20A7"/>
    <w:rsid w:val="009D4749"/>
    <w:rsid w:val="009D66AE"/>
    <w:rsid w:val="009D6A08"/>
    <w:rsid w:val="009D745B"/>
    <w:rsid w:val="009D76AD"/>
    <w:rsid w:val="009E1505"/>
    <w:rsid w:val="009E1FD4"/>
    <w:rsid w:val="009E289A"/>
    <w:rsid w:val="009E29B8"/>
    <w:rsid w:val="009E3D96"/>
    <w:rsid w:val="009E5F2D"/>
    <w:rsid w:val="009E7707"/>
    <w:rsid w:val="009F0D33"/>
    <w:rsid w:val="009F469B"/>
    <w:rsid w:val="009F6B2C"/>
    <w:rsid w:val="00A01522"/>
    <w:rsid w:val="00A02394"/>
    <w:rsid w:val="00A03EAA"/>
    <w:rsid w:val="00A0444C"/>
    <w:rsid w:val="00A0481F"/>
    <w:rsid w:val="00A05241"/>
    <w:rsid w:val="00A0625D"/>
    <w:rsid w:val="00A1012F"/>
    <w:rsid w:val="00A10515"/>
    <w:rsid w:val="00A12E25"/>
    <w:rsid w:val="00A1308D"/>
    <w:rsid w:val="00A13FB9"/>
    <w:rsid w:val="00A14C5A"/>
    <w:rsid w:val="00A1739A"/>
    <w:rsid w:val="00A17807"/>
    <w:rsid w:val="00A20FED"/>
    <w:rsid w:val="00A2389B"/>
    <w:rsid w:val="00A23AA8"/>
    <w:rsid w:val="00A242C5"/>
    <w:rsid w:val="00A253B8"/>
    <w:rsid w:val="00A32BFE"/>
    <w:rsid w:val="00A34D03"/>
    <w:rsid w:val="00A363B0"/>
    <w:rsid w:val="00A36E27"/>
    <w:rsid w:val="00A40540"/>
    <w:rsid w:val="00A424A2"/>
    <w:rsid w:val="00A425F8"/>
    <w:rsid w:val="00A449D8"/>
    <w:rsid w:val="00A46402"/>
    <w:rsid w:val="00A51076"/>
    <w:rsid w:val="00A539FC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7145"/>
    <w:rsid w:val="00A957DF"/>
    <w:rsid w:val="00A96A15"/>
    <w:rsid w:val="00A977DB"/>
    <w:rsid w:val="00AA5EF6"/>
    <w:rsid w:val="00AA65E9"/>
    <w:rsid w:val="00AB3D6A"/>
    <w:rsid w:val="00AC354D"/>
    <w:rsid w:val="00AC38F7"/>
    <w:rsid w:val="00AD0423"/>
    <w:rsid w:val="00AD0A10"/>
    <w:rsid w:val="00AD1B46"/>
    <w:rsid w:val="00AD3703"/>
    <w:rsid w:val="00AD3B62"/>
    <w:rsid w:val="00AD47CF"/>
    <w:rsid w:val="00AD743F"/>
    <w:rsid w:val="00AE1E2F"/>
    <w:rsid w:val="00AE3004"/>
    <w:rsid w:val="00AE6479"/>
    <w:rsid w:val="00AF0A42"/>
    <w:rsid w:val="00AF13EB"/>
    <w:rsid w:val="00AF210A"/>
    <w:rsid w:val="00AF6CBE"/>
    <w:rsid w:val="00B00E83"/>
    <w:rsid w:val="00B05466"/>
    <w:rsid w:val="00B10D08"/>
    <w:rsid w:val="00B11B5B"/>
    <w:rsid w:val="00B11CEC"/>
    <w:rsid w:val="00B12964"/>
    <w:rsid w:val="00B17DB4"/>
    <w:rsid w:val="00B2425D"/>
    <w:rsid w:val="00B258B1"/>
    <w:rsid w:val="00B25D20"/>
    <w:rsid w:val="00B26C46"/>
    <w:rsid w:val="00B2756B"/>
    <w:rsid w:val="00B30457"/>
    <w:rsid w:val="00B314B4"/>
    <w:rsid w:val="00B34B7D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48C"/>
    <w:rsid w:val="00B518AB"/>
    <w:rsid w:val="00B51973"/>
    <w:rsid w:val="00B53F5E"/>
    <w:rsid w:val="00B54648"/>
    <w:rsid w:val="00B54B38"/>
    <w:rsid w:val="00B54F51"/>
    <w:rsid w:val="00B569B8"/>
    <w:rsid w:val="00B6176A"/>
    <w:rsid w:val="00B62FFA"/>
    <w:rsid w:val="00B71B16"/>
    <w:rsid w:val="00B71C72"/>
    <w:rsid w:val="00B73FC9"/>
    <w:rsid w:val="00B740A8"/>
    <w:rsid w:val="00B74543"/>
    <w:rsid w:val="00B84B37"/>
    <w:rsid w:val="00B902D6"/>
    <w:rsid w:val="00B90F58"/>
    <w:rsid w:val="00B92178"/>
    <w:rsid w:val="00B9278F"/>
    <w:rsid w:val="00B94744"/>
    <w:rsid w:val="00BA12A3"/>
    <w:rsid w:val="00BA21C6"/>
    <w:rsid w:val="00BA2979"/>
    <w:rsid w:val="00BA3691"/>
    <w:rsid w:val="00BA37CE"/>
    <w:rsid w:val="00BA3F96"/>
    <w:rsid w:val="00BA4FA5"/>
    <w:rsid w:val="00BA520B"/>
    <w:rsid w:val="00BA58AE"/>
    <w:rsid w:val="00BA5999"/>
    <w:rsid w:val="00BA6AC9"/>
    <w:rsid w:val="00BB0292"/>
    <w:rsid w:val="00BB1068"/>
    <w:rsid w:val="00BB13AF"/>
    <w:rsid w:val="00BB69FF"/>
    <w:rsid w:val="00BC6752"/>
    <w:rsid w:val="00BC6E76"/>
    <w:rsid w:val="00BD122A"/>
    <w:rsid w:val="00BD3E94"/>
    <w:rsid w:val="00BD5369"/>
    <w:rsid w:val="00BD7E04"/>
    <w:rsid w:val="00BE02A0"/>
    <w:rsid w:val="00BE1C1B"/>
    <w:rsid w:val="00BE4101"/>
    <w:rsid w:val="00BE5B9F"/>
    <w:rsid w:val="00BF138E"/>
    <w:rsid w:val="00BF16C6"/>
    <w:rsid w:val="00BF352A"/>
    <w:rsid w:val="00BF3A57"/>
    <w:rsid w:val="00C02EA4"/>
    <w:rsid w:val="00C11C97"/>
    <w:rsid w:val="00C125C8"/>
    <w:rsid w:val="00C14A75"/>
    <w:rsid w:val="00C20A49"/>
    <w:rsid w:val="00C328C3"/>
    <w:rsid w:val="00C32E6A"/>
    <w:rsid w:val="00C33665"/>
    <w:rsid w:val="00C35B7B"/>
    <w:rsid w:val="00C36DB0"/>
    <w:rsid w:val="00C3741C"/>
    <w:rsid w:val="00C41599"/>
    <w:rsid w:val="00C45F8D"/>
    <w:rsid w:val="00C501AB"/>
    <w:rsid w:val="00C51F4F"/>
    <w:rsid w:val="00C52182"/>
    <w:rsid w:val="00C52CD3"/>
    <w:rsid w:val="00C5399E"/>
    <w:rsid w:val="00C63F58"/>
    <w:rsid w:val="00C6570E"/>
    <w:rsid w:val="00C70E22"/>
    <w:rsid w:val="00C7340A"/>
    <w:rsid w:val="00C73608"/>
    <w:rsid w:val="00C73848"/>
    <w:rsid w:val="00C761D4"/>
    <w:rsid w:val="00C80B0B"/>
    <w:rsid w:val="00C86C77"/>
    <w:rsid w:val="00C90206"/>
    <w:rsid w:val="00C90807"/>
    <w:rsid w:val="00C91911"/>
    <w:rsid w:val="00C92DC8"/>
    <w:rsid w:val="00C93042"/>
    <w:rsid w:val="00C94C99"/>
    <w:rsid w:val="00C97896"/>
    <w:rsid w:val="00C97C8B"/>
    <w:rsid w:val="00CB00FF"/>
    <w:rsid w:val="00CB0B13"/>
    <w:rsid w:val="00CB18BA"/>
    <w:rsid w:val="00CB1BA4"/>
    <w:rsid w:val="00CC41D6"/>
    <w:rsid w:val="00CC66F8"/>
    <w:rsid w:val="00CC70BC"/>
    <w:rsid w:val="00CD0F8E"/>
    <w:rsid w:val="00CD16D2"/>
    <w:rsid w:val="00CD75A5"/>
    <w:rsid w:val="00CE0BD7"/>
    <w:rsid w:val="00CE34DB"/>
    <w:rsid w:val="00CF00E9"/>
    <w:rsid w:val="00CF014C"/>
    <w:rsid w:val="00CF01DB"/>
    <w:rsid w:val="00CF1625"/>
    <w:rsid w:val="00CF1961"/>
    <w:rsid w:val="00CF2F5A"/>
    <w:rsid w:val="00CF3975"/>
    <w:rsid w:val="00CF566A"/>
    <w:rsid w:val="00CF5BBA"/>
    <w:rsid w:val="00D00AC3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624"/>
    <w:rsid w:val="00D27086"/>
    <w:rsid w:val="00D34145"/>
    <w:rsid w:val="00D37197"/>
    <w:rsid w:val="00D37BDD"/>
    <w:rsid w:val="00D40995"/>
    <w:rsid w:val="00D409C0"/>
    <w:rsid w:val="00D41515"/>
    <w:rsid w:val="00D4405F"/>
    <w:rsid w:val="00D4609D"/>
    <w:rsid w:val="00D53FAD"/>
    <w:rsid w:val="00D602C4"/>
    <w:rsid w:val="00D648B2"/>
    <w:rsid w:val="00D64A54"/>
    <w:rsid w:val="00D65B7C"/>
    <w:rsid w:val="00D71BC6"/>
    <w:rsid w:val="00D73DE4"/>
    <w:rsid w:val="00D76BBA"/>
    <w:rsid w:val="00D83372"/>
    <w:rsid w:val="00D83380"/>
    <w:rsid w:val="00D8466F"/>
    <w:rsid w:val="00D84681"/>
    <w:rsid w:val="00D86E21"/>
    <w:rsid w:val="00D9080D"/>
    <w:rsid w:val="00D92014"/>
    <w:rsid w:val="00D92627"/>
    <w:rsid w:val="00D93909"/>
    <w:rsid w:val="00D93F5B"/>
    <w:rsid w:val="00D95B09"/>
    <w:rsid w:val="00DA0032"/>
    <w:rsid w:val="00DA0686"/>
    <w:rsid w:val="00DA0D22"/>
    <w:rsid w:val="00DA1D49"/>
    <w:rsid w:val="00DA209E"/>
    <w:rsid w:val="00DA3038"/>
    <w:rsid w:val="00DB15D8"/>
    <w:rsid w:val="00DB3CBC"/>
    <w:rsid w:val="00DC39D7"/>
    <w:rsid w:val="00DC4763"/>
    <w:rsid w:val="00DC6AC4"/>
    <w:rsid w:val="00DC787E"/>
    <w:rsid w:val="00DD3BDC"/>
    <w:rsid w:val="00DD6357"/>
    <w:rsid w:val="00DD7996"/>
    <w:rsid w:val="00DE4AA4"/>
    <w:rsid w:val="00DE52B0"/>
    <w:rsid w:val="00DF24D8"/>
    <w:rsid w:val="00DF3D27"/>
    <w:rsid w:val="00DF5B92"/>
    <w:rsid w:val="00E01E0E"/>
    <w:rsid w:val="00E02103"/>
    <w:rsid w:val="00E029D9"/>
    <w:rsid w:val="00E04191"/>
    <w:rsid w:val="00E108FC"/>
    <w:rsid w:val="00E11D74"/>
    <w:rsid w:val="00E14685"/>
    <w:rsid w:val="00E147EC"/>
    <w:rsid w:val="00E1494B"/>
    <w:rsid w:val="00E16DB7"/>
    <w:rsid w:val="00E205E7"/>
    <w:rsid w:val="00E20AC3"/>
    <w:rsid w:val="00E20CCF"/>
    <w:rsid w:val="00E25FF4"/>
    <w:rsid w:val="00E26B02"/>
    <w:rsid w:val="00E26D38"/>
    <w:rsid w:val="00E330AF"/>
    <w:rsid w:val="00E34E47"/>
    <w:rsid w:val="00E35434"/>
    <w:rsid w:val="00E40099"/>
    <w:rsid w:val="00E42334"/>
    <w:rsid w:val="00E423E0"/>
    <w:rsid w:val="00E43930"/>
    <w:rsid w:val="00E44111"/>
    <w:rsid w:val="00E44BAE"/>
    <w:rsid w:val="00E4690D"/>
    <w:rsid w:val="00E506EC"/>
    <w:rsid w:val="00E51108"/>
    <w:rsid w:val="00E52D0B"/>
    <w:rsid w:val="00E53797"/>
    <w:rsid w:val="00E544BF"/>
    <w:rsid w:val="00E579A5"/>
    <w:rsid w:val="00E618F3"/>
    <w:rsid w:val="00E61B45"/>
    <w:rsid w:val="00E61D55"/>
    <w:rsid w:val="00E620CC"/>
    <w:rsid w:val="00E65F78"/>
    <w:rsid w:val="00E6767D"/>
    <w:rsid w:val="00E71C8F"/>
    <w:rsid w:val="00E72E59"/>
    <w:rsid w:val="00E76FB0"/>
    <w:rsid w:val="00E82305"/>
    <w:rsid w:val="00E834A2"/>
    <w:rsid w:val="00E838F8"/>
    <w:rsid w:val="00E8430A"/>
    <w:rsid w:val="00E85D8E"/>
    <w:rsid w:val="00E85EE4"/>
    <w:rsid w:val="00E87E73"/>
    <w:rsid w:val="00E9010A"/>
    <w:rsid w:val="00E92CC8"/>
    <w:rsid w:val="00E939CE"/>
    <w:rsid w:val="00E93F57"/>
    <w:rsid w:val="00E968B6"/>
    <w:rsid w:val="00EA514C"/>
    <w:rsid w:val="00EA6B91"/>
    <w:rsid w:val="00EB1397"/>
    <w:rsid w:val="00EB5F0C"/>
    <w:rsid w:val="00EB5F2A"/>
    <w:rsid w:val="00EC0C1F"/>
    <w:rsid w:val="00EC3AD5"/>
    <w:rsid w:val="00EC3F0F"/>
    <w:rsid w:val="00ED130C"/>
    <w:rsid w:val="00ED1588"/>
    <w:rsid w:val="00ED1C83"/>
    <w:rsid w:val="00EE1695"/>
    <w:rsid w:val="00EE2022"/>
    <w:rsid w:val="00EE2348"/>
    <w:rsid w:val="00EE3196"/>
    <w:rsid w:val="00EE3841"/>
    <w:rsid w:val="00EE6C9B"/>
    <w:rsid w:val="00EF32F4"/>
    <w:rsid w:val="00EF6D0F"/>
    <w:rsid w:val="00F00A17"/>
    <w:rsid w:val="00F020F5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265D4"/>
    <w:rsid w:val="00F32A21"/>
    <w:rsid w:val="00F337BE"/>
    <w:rsid w:val="00F36956"/>
    <w:rsid w:val="00F37E5F"/>
    <w:rsid w:val="00F41817"/>
    <w:rsid w:val="00F4653E"/>
    <w:rsid w:val="00F4756C"/>
    <w:rsid w:val="00F478EE"/>
    <w:rsid w:val="00F47DB2"/>
    <w:rsid w:val="00F50121"/>
    <w:rsid w:val="00F5322C"/>
    <w:rsid w:val="00F5359C"/>
    <w:rsid w:val="00F5610A"/>
    <w:rsid w:val="00F57C7C"/>
    <w:rsid w:val="00F57FDB"/>
    <w:rsid w:val="00F604D6"/>
    <w:rsid w:val="00F6085C"/>
    <w:rsid w:val="00F61022"/>
    <w:rsid w:val="00F62480"/>
    <w:rsid w:val="00F63326"/>
    <w:rsid w:val="00F6515C"/>
    <w:rsid w:val="00F66FF4"/>
    <w:rsid w:val="00F675C5"/>
    <w:rsid w:val="00F71190"/>
    <w:rsid w:val="00F71A42"/>
    <w:rsid w:val="00F7384B"/>
    <w:rsid w:val="00F8522F"/>
    <w:rsid w:val="00F8793D"/>
    <w:rsid w:val="00F87C33"/>
    <w:rsid w:val="00F90E76"/>
    <w:rsid w:val="00F921E3"/>
    <w:rsid w:val="00F92741"/>
    <w:rsid w:val="00F961FE"/>
    <w:rsid w:val="00FA0A9D"/>
    <w:rsid w:val="00FA60A7"/>
    <w:rsid w:val="00FA7606"/>
    <w:rsid w:val="00FB0784"/>
    <w:rsid w:val="00FB14BE"/>
    <w:rsid w:val="00FB2A06"/>
    <w:rsid w:val="00FB35A2"/>
    <w:rsid w:val="00FB5B0D"/>
    <w:rsid w:val="00FB5EC4"/>
    <w:rsid w:val="00FC0F32"/>
    <w:rsid w:val="00FC1A14"/>
    <w:rsid w:val="00FD119F"/>
    <w:rsid w:val="00FD1C41"/>
    <w:rsid w:val="00FD274C"/>
    <w:rsid w:val="00FD30CE"/>
    <w:rsid w:val="00FD72B8"/>
    <w:rsid w:val="00FD7835"/>
    <w:rsid w:val="00FE1E81"/>
    <w:rsid w:val="00FE3F61"/>
    <w:rsid w:val="00FE5662"/>
    <w:rsid w:val="00FE57D8"/>
    <w:rsid w:val="00FE6240"/>
    <w:rsid w:val="00FE7F3A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paragraph" w:customStyle="1" w:styleId="14">
    <w:name w:val="Основной текст1"/>
    <w:basedOn w:val="a"/>
    <w:rsid w:val="00D8466F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09625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9625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9625F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9625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962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15AC8-A3D6-4D87-9B1B-4E4A25DF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gordeevaES</cp:lastModifiedBy>
  <cp:revision>6</cp:revision>
  <cp:lastPrinted>2019-08-21T14:54:00Z</cp:lastPrinted>
  <dcterms:created xsi:type="dcterms:W3CDTF">2021-08-12T08:11:00Z</dcterms:created>
  <dcterms:modified xsi:type="dcterms:W3CDTF">2021-12-09T11:14:00Z</dcterms:modified>
</cp:coreProperties>
</file>